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7D96" w:rsidRDefault="00780B52" w:rsidP="009C438E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EAD98D" wp14:editId="61A8B4C9">
                <wp:simplePos x="0" y="0"/>
                <wp:positionH relativeFrom="column">
                  <wp:posOffset>-781050</wp:posOffset>
                </wp:positionH>
                <wp:positionV relativeFrom="paragraph">
                  <wp:posOffset>-495300</wp:posOffset>
                </wp:positionV>
                <wp:extent cx="7029450" cy="1181100"/>
                <wp:effectExtent l="0" t="0" r="19050" b="19050"/>
                <wp:wrapNone/>
                <wp:docPr id="108" name="Up Ribb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181100"/>
                        </a:xfrm>
                        <a:prstGeom prst="ribbon2">
                          <a:avLst/>
                        </a:prstGeom>
                        <a:solidFill>
                          <a:srgbClr val="80FCF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B52" w:rsidRPr="008552C4" w:rsidRDefault="00780B52" w:rsidP="00780B52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</w:pPr>
                            <w:r w:rsidRPr="008552C4"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t xml:space="preserve">Primary 6 </w:t>
                            </w:r>
                            <w:r w:rsidRPr="008552C4"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br/>
                              <w:t>Cur</w:t>
                            </w:r>
                            <w:r w:rsidR="00383502"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t>ri</w:t>
                            </w:r>
                            <w:r w:rsidR="00504507"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t xml:space="preserve">culum Newsletter </w:t>
                            </w:r>
                            <w:r w:rsidR="00504507"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br/>
                              <w:t>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D98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08" o:spid="_x0000_s1026" type="#_x0000_t54" style="position:absolute;margin-left:-61.5pt;margin-top:-39pt;width:553.5pt;height:9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" adj=",18000" fillcolor="#80fcf6" strokecolor="black [3213]" strokeweight="2pt">
                <v:textbox>
                  <w:txbxContent>
                    <w:p w:rsidR="00780B52" w:rsidRPr="008552C4" w:rsidRDefault="00780B52" w:rsidP="00780B52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</w:pPr>
                      <w:r w:rsidRPr="008552C4"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t xml:space="preserve">Primary 6 </w:t>
                      </w:r>
                      <w:r w:rsidRPr="008552C4"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br/>
                        <w:t>Cur</w:t>
                      </w:r>
                      <w:r w:rsidR="00383502"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t>ri</w:t>
                      </w:r>
                      <w:r w:rsidR="00504507"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t xml:space="preserve">culum Newsletter </w:t>
                      </w:r>
                      <w:r w:rsidR="00504507"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br/>
                        <w:t>September 2025</w:t>
                      </w:r>
                    </w:p>
                  </w:txbxContent>
                </v:textbox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DCF046" wp14:editId="3AFA86BF">
                <wp:simplePos x="0" y="0"/>
                <wp:positionH relativeFrom="page">
                  <wp:posOffset>4133850</wp:posOffset>
                </wp:positionH>
                <wp:positionV relativeFrom="page">
                  <wp:posOffset>7325995</wp:posOffset>
                </wp:positionV>
                <wp:extent cx="2979420" cy="636905"/>
                <wp:effectExtent l="0" t="1270" r="1905" b="0"/>
                <wp:wrapNone/>
                <wp:docPr id="4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456E19" w:rsidRDefault="006C0592" w:rsidP="00AE10DA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</w:p>
                          <w:p w:rsidR="006C0592" w:rsidRPr="00456E19" w:rsidRDefault="006C0592" w:rsidP="00647FE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CF046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7" type="#_x0000_t202" style="position:absolute;margin-left:325.5pt;margin-top:576.85pt;width:234.6pt;height:50.1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ej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" filled="f" stroked="f">
                <v:textbox style="mso-fit-shape-to-text:t" inset="0,0,0,0">
                  <w:txbxContent>
                    <w:p w:rsidR="006C0592" w:rsidRPr="00456E19" w:rsidRDefault="006C0592" w:rsidP="00AE10DA">
                      <w:pPr>
                        <w:pStyle w:val="Heading1"/>
                      </w:pPr>
                      <w:r>
                        <w:t xml:space="preserve"> </w:t>
                      </w:r>
                    </w:p>
                    <w:p w:rsidR="006C0592" w:rsidRPr="00456E19" w:rsidRDefault="006C0592" w:rsidP="00647FE7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014A5" wp14:editId="5BF4CDD0">
                <wp:simplePos x="0" y="0"/>
                <wp:positionH relativeFrom="page">
                  <wp:posOffset>1943100</wp:posOffset>
                </wp:positionH>
                <wp:positionV relativeFrom="page">
                  <wp:posOffset>509270</wp:posOffset>
                </wp:positionV>
                <wp:extent cx="1943100" cy="1295400"/>
                <wp:effectExtent l="0" t="4445" r="0" b="0"/>
                <wp:wrapNone/>
                <wp:docPr id="45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780B52">
                            <w:pPr>
                              <w:pStyle w:val="BackToSchool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14A5" id="Text Box 432" o:spid="_x0000_s1028" type="#_x0000_t202" style="position:absolute;margin-left:153pt;margin-top:40.1pt;width:153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" filled="f" stroked="f">
                <v:textbox style="mso-fit-shape-to-text:t" inset="0,0,0,0">
                  <w:txbxContent>
                    <w:p w:rsidR="006C0592" w:rsidRDefault="006C0592" w:rsidP="00780B52">
                      <w:pPr>
                        <w:pStyle w:val="BackToSchool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89687" wp14:editId="68039D72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29785" cy="1127125"/>
                <wp:effectExtent l="0" t="0" r="0" b="0"/>
                <wp:wrapNone/>
                <wp:docPr id="4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8E02B2" w:rsidRDefault="006C059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9687" id="Text Box 431" o:spid="_x0000_s1029" type="#_x0000_t202" style="position:absolute;margin-left:54pt;margin-top:35.95pt;width:364.55pt;height:88.7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" filled="f" stroked="f">
                <v:textbox style="mso-fit-shape-to-text:t" inset="0,0,0,0">
                  <w:txbxContent>
                    <w:p w:rsidR="006C0592" w:rsidRPr="008E02B2" w:rsidRDefault="006C0592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DBC0789" wp14:editId="617A0CE7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0789" id="Text Box 144" o:spid="_x0000_s1030" type="#_x0000_t202" style="position:absolute;margin-left:200pt;margin-top:248pt;width:7.2pt;height:7.2pt;z-index:2516264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EvsA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Po+RL7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4DD6C2" wp14:editId="1F3485FA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4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DD6C2" id="Text Box 148" o:spid="_x0000_s1031" type="#_x0000_t202" style="position:absolute;margin-left:199.2pt;margin-top:519.8pt;width:7.2pt;height:7.2pt;z-index:2516285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clNGW7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Pr="000F7D96" w:rsidRDefault="000F7D96" w:rsidP="000F7D96"/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22AB6EC" wp14:editId="6BB86D2C">
                <wp:simplePos x="0" y="0"/>
                <wp:positionH relativeFrom="page">
                  <wp:posOffset>657225</wp:posOffset>
                </wp:positionH>
                <wp:positionV relativeFrom="page">
                  <wp:posOffset>1438275</wp:posOffset>
                </wp:positionV>
                <wp:extent cx="6433820" cy="1466850"/>
                <wp:effectExtent l="0" t="0" r="5080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1AF" w:rsidRPr="006A72E1" w:rsidRDefault="00780B52" w:rsidP="008552C4">
                            <w:pPr>
                              <w:pStyle w:val="Masthead"/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4"/>
                                <w:szCs w:val="20"/>
                              </w:rPr>
                              <w:t xml:space="preserve">Dear Parents/Guardians, </w:t>
                            </w:r>
                            <w:r w:rsidR="0017277B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:rsidR="0017277B" w:rsidRPr="006A72E1" w:rsidRDefault="001B71AF" w:rsidP="008552C4">
                            <w:pPr>
                              <w:pStyle w:val="Masthead"/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W</w:t>
                            </w:r>
                            <w:r w:rsidR="008237AE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e are looking forward to an</w:t>
                            </w:r>
                            <w:r w:rsidR="006C059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exciting year in Primary 6. T</w:t>
                            </w:r>
                            <w:r w:rsidR="00504507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his newsletter </w:t>
                            </w:r>
                            <w:r w:rsidR="00780B5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give</w:t>
                            </w:r>
                            <w:r w:rsidR="00504507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="00780B5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you an </w:t>
                            </w:r>
                            <w:r w:rsidR="006C059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overview and some </w:t>
                            </w:r>
                            <w:r w:rsidR="0017277B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f our key learning experiences happening through</w:t>
                            </w:r>
                            <w:r w:rsidR="00504507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ut</w:t>
                            </w:r>
                            <w:r w:rsidR="0017277B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this year.</w:t>
                            </w:r>
                          </w:p>
                          <w:p w:rsidR="0017277B" w:rsidRPr="006A72E1" w:rsidRDefault="0017277B" w:rsidP="0017277B">
                            <w:pPr>
                              <w:pStyle w:val="Masthead"/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Please do not hesitate to contact your child’s teacher (via the school office) if you have any queries </w:t>
                            </w:r>
                          </w:p>
                          <w:p w:rsidR="006C0592" w:rsidRPr="006A72E1" w:rsidRDefault="0017277B" w:rsidP="008552C4">
                            <w:pPr>
                              <w:pStyle w:val="Masthead"/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r concerns as we are here to help!</w:t>
                            </w: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38350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82483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>Ms Smith, Miss Fraser and Miss Robertson</w:t>
                            </w:r>
                          </w:p>
                          <w:p w:rsidR="006C0592" w:rsidRPr="00780B52" w:rsidRDefault="006C0592" w:rsidP="00AE10DA">
                            <w:pPr>
                              <w:pStyle w:val="Masthead"/>
                              <w:rPr>
                                <w:rFonts w:ascii="SassoonCRInfantMedium" w:hAnsi="SassoonCRInfantMedium"/>
                                <w:sz w:val="72"/>
                              </w:rPr>
                            </w:pPr>
                          </w:p>
                          <w:p w:rsidR="006C0592" w:rsidRPr="00780B52" w:rsidRDefault="006C0592" w:rsidP="00AE10DA">
                            <w:pPr>
                              <w:pStyle w:val="Masthead"/>
                              <w:rPr>
                                <w:rFonts w:ascii="SassoonCRInfantMedium" w:hAnsi="SassoonCRInfantMedium"/>
                                <w:sz w:val="72"/>
                              </w:rPr>
                            </w:pPr>
                            <w:r w:rsidRPr="00780B52">
                              <w:rPr>
                                <w:rFonts w:ascii="SassoonCRInfantMedium" w:hAnsi="SassoonCRInfantMedium"/>
                                <w:sz w:val="72"/>
                              </w:rPr>
                              <w:t xml:space="preserve"> </w:t>
                            </w:r>
                          </w:p>
                          <w:p w:rsidR="006C0592" w:rsidRPr="00780B52" w:rsidRDefault="006C0592" w:rsidP="00236FD0">
                            <w:pPr>
                              <w:pStyle w:val="Masthead"/>
                              <w:rPr>
                                <w:rFonts w:ascii="SassoonCRInfantMedium" w:hAnsi="SassoonCRInfantMedium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AB6E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51.75pt;margin-top:113.25pt;width:506.6pt;height:115.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" filled="f" stroked="f" strokecolor="white">
                <v:textbox inset="0,0,0,0">
                  <w:txbxContent>
                    <w:p w:rsidR="001B71AF" w:rsidRPr="006A72E1" w:rsidRDefault="00780B52" w:rsidP="008552C4">
                      <w:pPr>
                        <w:pStyle w:val="Masthead"/>
                        <w:rPr>
                          <w:rFonts w:ascii="SassoonCRInfant" w:hAnsi="SassoonCRInfant"/>
                          <w:b w:val="0"/>
                          <w:color w:val="auto"/>
                          <w:sz w:val="24"/>
                          <w:szCs w:val="20"/>
                        </w:rPr>
                      </w:pP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4"/>
                          <w:szCs w:val="20"/>
                        </w:rPr>
                        <w:t xml:space="preserve">Dear Parents/Guardians, </w:t>
                      </w:r>
                      <w:r w:rsidR="0017277B" w:rsidRPr="006A72E1">
                        <w:rPr>
                          <w:rFonts w:ascii="SassoonCRInfant" w:hAnsi="SassoonCRInfant"/>
                          <w:b w:val="0"/>
                          <w:color w:val="auto"/>
                          <w:sz w:val="24"/>
                          <w:szCs w:val="20"/>
                        </w:rPr>
                        <w:br/>
                      </w:r>
                    </w:p>
                    <w:p w:rsidR="0017277B" w:rsidRPr="006A72E1" w:rsidRDefault="001B71AF" w:rsidP="008552C4">
                      <w:pPr>
                        <w:pStyle w:val="Masthead"/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W</w:t>
                      </w:r>
                      <w:r w:rsidR="008237AE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e are looking forward to an</w:t>
                      </w:r>
                      <w:r w:rsidR="006C059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 exciting year in Primary 6. T</w:t>
                      </w:r>
                      <w:r w:rsidR="00504507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his newsletter </w:t>
                      </w:r>
                      <w:r w:rsidR="00780B5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give</w:t>
                      </w:r>
                      <w:r w:rsidR="00504507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s</w:t>
                      </w:r>
                      <w:r w:rsidR="00780B5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 you an </w:t>
                      </w:r>
                      <w:r w:rsidR="006C059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overview and some </w:t>
                      </w:r>
                      <w:r w:rsidR="0017277B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of our key learning experiences happening through</w:t>
                      </w:r>
                      <w:r w:rsidR="00504507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out</w:t>
                      </w:r>
                      <w:r w:rsidR="0017277B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 this year.</w:t>
                      </w:r>
                    </w:p>
                    <w:p w:rsidR="0017277B" w:rsidRPr="006A72E1" w:rsidRDefault="0017277B" w:rsidP="0017277B">
                      <w:pPr>
                        <w:pStyle w:val="Masthead"/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Please do not hesitate to contact your child’s teacher (via the school office) if you have any queries </w:t>
                      </w:r>
                    </w:p>
                    <w:p w:rsidR="006C0592" w:rsidRPr="006A72E1" w:rsidRDefault="0017277B" w:rsidP="008552C4">
                      <w:pPr>
                        <w:pStyle w:val="Masthead"/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</w:pP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or concerns as we are here to help!</w:t>
                      </w: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="0038350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 w:rsidR="00782483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  <w:t>Ms Smith, Miss Fraser and Miss Robertson</w:t>
                      </w:r>
                    </w:p>
                    <w:p w:rsidR="006C0592" w:rsidRPr="00780B52" w:rsidRDefault="006C0592" w:rsidP="00AE10DA">
                      <w:pPr>
                        <w:pStyle w:val="Masthead"/>
                        <w:rPr>
                          <w:rFonts w:ascii="SassoonCRInfantMedium" w:hAnsi="SassoonCRInfantMedium"/>
                          <w:sz w:val="72"/>
                        </w:rPr>
                      </w:pPr>
                    </w:p>
                    <w:p w:rsidR="006C0592" w:rsidRPr="00780B52" w:rsidRDefault="006C0592" w:rsidP="00AE10DA">
                      <w:pPr>
                        <w:pStyle w:val="Masthead"/>
                        <w:rPr>
                          <w:rFonts w:ascii="SassoonCRInfantMedium" w:hAnsi="SassoonCRInfantMedium"/>
                          <w:sz w:val="72"/>
                        </w:rPr>
                      </w:pPr>
                      <w:r w:rsidRPr="00780B52">
                        <w:rPr>
                          <w:rFonts w:ascii="SassoonCRInfantMedium" w:hAnsi="SassoonCRInfantMedium"/>
                          <w:sz w:val="72"/>
                        </w:rPr>
                        <w:t xml:space="preserve"> </w:t>
                      </w:r>
                    </w:p>
                    <w:p w:rsidR="006C0592" w:rsidRPr="00780B52" w:rsidRDefault="006C0592" w:rsidP="00236FD0">
                      <w:pPr>
                        <w:pStyle w:val="Masthead"/>
                        <w:rPr>
                          <w:rFonts w:ascii="SassoonCRInfantMedium" w:hAnsi="SassoonCRInfantMedium"/>
                          <w:sz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6C0F080" wp14:editId="32D70CA8">
                <wp:simplePos x="0" y="0"/>
                <wp:positionH relativeFrom="page">
                  <wp:posOffset>571500</wp:posOffset>
                </wp:positionH>
                <wp:positionV relativeFrom="page">
                  <wp:posOffset>2908935</wp:posOffset>
                </wp:positionV>
                <wp:extent cx="2971800" cy="318770"/>
                <wp:effectExtent l="0" t="0" r="0" b="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BA396A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0070C0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u w:val="single"/>
                              </w:rPr>
                              <w:t>Liter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0F0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45pt;margin-top:229.05pt;width:234pt;height:25.1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VqtA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" filled="f" stroked="f">
                <v:textbox style="mso-fit-shape-to-text:t" inset="0,0,0,0">
                  <w:txbxContent>
                    <w:p w:rsidR="006C0592" w:rsidRPr="0017277B" w:rsidRDefault="006C0592" w:rsidP="00BA396A">
                      <w:pPr>
                        <w:pStyle w:val="Heading1"/>
                        <w:rPr>
                          <w:rFonts w:ascii="SassoonPrimaryInfant" w:hAnsi="SassoonPrimaryInfant"/>
                          <w:color w:val="0070C0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u w:val="single"/>
                        </w:rPr>
                        <w:t>Litera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94704" wp14:editId="3F76426A">
                <wp:simplePos x="0" y="0"/>
                <wp:positionH relativeFrom="page">
                  <wp:posOffset>4002405</wp:posOffset>
                </wp:positionH>
                <wp:positionV relativeFrom="page">
                  <wp:posOffset>2908935</wp:posOffset>
                </wp:positionV>
                <wp:extent cx="2872740" cy="318770"/>
                <wp:effectExtent l="1905" t="3810" r="1905" b="1270"/>
                <wp:wrapNone/>
                <wp:docPr id="3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780B52">
                            <w:pPr>
                              <w:pStyle w:val="Heading1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u w:val="single"/>
                              </w:rPr>
                              <w:t>Numeracy and Ma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4704" id="Text Box 443" o:spid="_x0000_s1034" type="#_x0000_t202" style="position:absolute;margin-left:315.15pt;margin-top:229.05pt;width:226.2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ol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" filled="f" stroked="f">
                <v:textbox style="mso-fit-shape-to-text:t" inset="0,0,0,0">
                  <w:txbxContent>
                    <w:p w:rsidR="006C0592" w:rsidRPr="0017277B" w:rsidRDefault="006C0592" w:rsidP="00780B52">
                      <w:pPr>
                        <w:pStyle w:val="Heading1"/>
                        <w:jc w:val="center"/>
                        <w:rPr>
                          <w:rFonts w:ascii="SassoonPrimaryInfant" w:hAnsi="SassoonPrimaryInfant"/>
                          <w:color w:val="0070C0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u w:val="single"/>
                        </w:rPr>
                        <w:t>Numeracy and Ma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Pr="000F7D96" w:rsidRDefault="00BF2B1E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72690D" wp14:editId="2C34F48F">
                <wp:simplePos x="0" y="0"/>
                <wp:positionH relativeFrom="page">
                  <wp:posOffset>571500</wp:posOffset>
                </wp:positionH>
                <wp:positionV relativeFrom="page">
                  <wp:posOffset>3352800</wp:posOffset>
                </wp:positionV>
                <wp:extent cx="2971800" cy="3784600"/>
                <wp:effectExtent l="0" t="0" r="0" b="635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6C0592" w:rsidRPr="0017277B" w:rsidRDefault="006C0592" w:rsidP="001B71AF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  <w:t xml:space="preserve">Talking and listening                                   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Class, Group and Paired discussions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Personal Talks – Topic related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Listening Skills Activities</w:t>
                            </w:r>
                          </w:p>
                          <w:p w:rsidR="00BF2B1E" w:rsidRDefault="006C0592" w:rsidP="00BF2B1E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  <w:t xml:space="preserve">Reading   </w:t>
                            </w:r>
                          </w:p>
                          <w:p w:rsidR="00BF2B1E" w:rsidRDefault="00BF2B1E" w:rsidP="00BF2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BF2B1E">
                              <w:rPr>
                                <w:rFonts w:ascii="SassoonCRInfant" w:hAnsi="SassoonCRInfant"/>
                              </w:rPr>
                              <w:t xml:space="preserve">Fluency </w:t>
                            </w:r>
                            <w:r>
                              <w:rPr>
                                <w:rFonts w:ascii="SassoonCRInfant" w:hAnsi="SassoonCRInfant"/>
                              </w:rPr>
                              <w:t>&amp; Comprehension</w:t>
                            </w:r>
                          </w:p>
                          <w:p w:rsidR="00BF2B1E" w:rsidRPr="00BF2B1E" w:rsidRDefault="00BF2B1E" w:rsidP="00BF2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Reading Skills ( prediction, summarising, visualisation, purpose, inference, theme, writer’s craft etc)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Shared Texts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Group Novels</w:t>
                            </w:r>
                          </w:p>
                          <w:p w:rsidR="00BF2B1E" w:rsidRPr="00BF2B1E" w:rsidRDefault="00BF2B1E" w:rsidP="00BF2B1E">
                            <w:pPr>
                              <w:pStyle w:val="Heading1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Bug Club reading</w:t>
                            </w:r>
                          </w:p>
                          <w:p w:rsidR="006C0592" w:rsidRPr="0017277B" w:rsidRDefault="00383502" w:rsidP="001B71AF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  <w:t>Wr</w:t>
                            </w:r>
                            <w:r w:rsidR="00A248C6"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  <w:t>iting across a variety of genres:</w:t>
                            </w:r>
                          </w:p>
                          <w:p w:rsidR="001B71AF" w:rsidRPr="0017277B" w:rsidRDefault="001B71AF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Recount</w:t>
                            </w:r>
                          </w:p>
                          <w:p w:rsidR="001B71AF" w:rsidRPr="0017277B" w:rsidRDefault="00A248C6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Information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Report</w:t>
                            </w:r>
                            <w:r w:rsidR="00383502"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1B71AF" w:rsidRPr="0017277B" w:rsidRDefault="001B71AF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Explanation</w:t>
                            </w:r>
                          </w:p>
                          <w:p w:rsidR="001B71AF" w:rsidRPr="0017277B" w:rsidRDefault="001B71AF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Narrative</w:t>
                            </w:r>
                          </w:p>
                          <w:p w:rsidR="001B71AF" w:rsidRPr="0017277B" w:rsidRDefault="001B71AF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Persuasive</w:t>
                            </w:r>
                          </w:p>
                          <w:p w:rsidR="006C0592" w:rsidRPr="0017277B" w:rsidRDefault="00782483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Discussion</w:t>
                            </w:r>
                          </w:p>
                          <w:p w:rsidR="006C0592" w:rsidRPr="0017277B" w:rsidRDefault="006C0592" w:rsidP="00AE10DA">
                            <w:pPr>
                              <w:pStyle w:val="BodyText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  <w:p w:rsidR="006C0592" w:rsidRPr="0017277B" w:rsidRDefault="006C0592" w:rsidP="00F6665B">
                            <w:pPr>
                              <w:pStyle w:val="BodyText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2690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margin-left:45pt;margin-top:264pt;width:234pt;height:298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" filled="f" stroked="f">
                <v:textbox style="mso-next-textbox:#Text Box 287" inset="0,0,0,0">
                  <w:txbxContent>
                    <w:p w:rsidR="006C0592" w:rsidRPr="0017277B" w:rsidRDefault="006C0592" w:rsidP="001B71AF">
                      <w:pPr>
                        <w:pStyle w:val="Heading1"/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  <w:t xml:space="preserve">Talking and listening                                   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Class, Group and Paired discussions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Personal Talks – Topic related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Listening Skills Activities</w:t>
                      </w:r>
                    </w:p>
                    <w:p w:rsidR="00BF2B1E" w:rsidRDefault="006C0592" w:rsidP="00BF2B1E">
                      <w:pPr>
                        <w:pStyle w:val="Heading1"/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  <w:t xml:space="preserve">Reading   </w:t>
                      </w:r>
                    </w:p>
                    <w:p w:rsidR="00BF2B1E" w:rsidRDefault="00BF2B1E" w:rsidP="00BF2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assoonCRInfant" w:hAnsi="SassoonCRInfant"/>
                        </w:rPr>
                      </w:pPr>
                      <w:r w:rsidRPr="00BF2B1E">
                        <w:rPr>
                          <w:rFonts w:ascii="SassoonCRInfant" w:hAnsi="SassoonCRInfant"/>
                        </w:rPr>
                        <w:t xml:space="preserve">Fluency </w:t>
                      </w:r>
                      <w:r>
                        <w:rPr>
                          <w:rFonts w:ascii="SassoonCRInfant" w:hAnsi="SassoonCRInfant"/>
                        </w:rPr>
                        <w:t>&amp; Comprehension</w:t>
                      </w:r>
                    </w:p>
                    <w:p w:rsidR="00BF2B1E" w:rsidRPr="00BF2B1E" w:rsidRDefault="00BF2B1E" w:rsidP="00BF2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Reading Skills ( prediction, summarising, visualisation, purpose, inference, theme, writer’s craft etc)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Shared Texts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Group Novels</w:t>
                      </w:r>
                    </w:p>
                    <w:p w:rsidR="00BF2B1E" w:rsidRPr="00BF2B1E" w:rsidRDefault="00BF2B1E" w:rsidP="00BF2B1E">
                      <w:pPr>
                        <w:pStyle w:val="Heading1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Bug Club reading</w:t>
                      </w:r>
                    </w:p>
                    <w:p w:rsidR="006C0592" w:rsidRPr="0017277B" w:rsidRDefault="00383502" w:rsidP="001B71AF">
                      <w:pPr>
                        <w:pStyle w:val="Heading1"/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  <w:t>Wr</w:t>
                      </w:r>
                      <w:r w:rsidR="00A248C6" w:rsidRPr="0017277B"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  <w:t>iting across a variety of genres:</w:t>
                      </w:r>
                    </w:p>
                    <w:p w:rsidR="001B71AF" w:rsidRPr="0017277B" w:rsidRDefault="001B71AF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Recount</w:t>
                      </w:r>
                    </w:p>
                    <w:p w:rsidR="001B71AF" w:rsidRPr="0017277B" w:rsidRDefault="00A248C6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Information</w:t>
                      </w:r>
                      <w:r w:rsidR="001B71AF"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Report</w:t>
                      </w:r>
                      <w:r w:rsidR="00383502"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1B71AF" w:rsidRPr="0017277B" w:rsidRDefault="001B71AF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Explanation</w:t>
                      </w:r>
                    </w:p>
                    <w:p w:rsidR="001B71AF" w:rsidRPr="0017277B" w:rsidRDefault="001B71AF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Narrative</w:t>
                      </w:r>
                    </w:p>
                    <w:p w:rsidR="001B71AF" w:rsidRPr="0017277B" w:rsidRDefault="001B71AF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Persuasive</w:t>
                      </w:r>
                    </w:p>
                    <w:p w:rsidR="006C0592" w:rsidRPr="0017277B" w:rsidRDefault="00782483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Discussion</w:t>
                      </w:r>
                    </w:p>
                    <w:p w:rsidR="006C0592" w:rsidRPr="0017277B" w:rsidRDefault="006C0592" w:rsidP="00AE10DA">
                      <w:pPr>
                        <w:pStyle w:val="BodyText"/>
                        <w:rPr>
                          <w:rFonts w:ascii="SassoonPrimaryInfant" w:hAnsi="SassoonPrimaryInfant"/>
                          <w:b/>
                        </w:rPr>
                      </w:pPr>
                    </w:p>
                    <w:p w:rsidR="006C0592" w:rsidRPr="0017277B" w:rsidRDefault="006C0592" w:rsidP="00F6665B">
                      <w:pPr>
                        <w:pStyle w:val="BodyText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B21D62" wp14:editId="691E16DC">
                <wp:simplePos x="0" y="0"/>
                <wp:positionH relativeFrom="page">
                  <wp:posOffset>685800</wp:posOffset>
                </wp:positionH>
                <wp:positionV relativeFrom="page">
                  <wp:posOffset>6705600</wp:posOffset>
                </wp:positionV>
                <wp:extent cx="2971800" cy="45085"/>
                <wp:effectExtent l="0" t="0" r="0" b="2540"/>
                <wp:wrapNone/>
                <wp:docPr id="3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1D62" id="Text Box 287" o:spid="_x0000_s1036" type="#_x0000_t202" style="position:absolute;margin-left:54pt;margin-top:528pt;width:234pt;height:3.5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005C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B1718" wp14:editId="0191C7CB">
                <wp:simplePos x="0" y="0"/>
                <wp:positionH relativeFrom="page">
                  <wp:posOffset>3937000</wp:posOffset>
                </wp:positionH>
                <wp:positionV relativeFrom="page">
                  <wp:posOffset>3238500</wp:posOffset>
                </wp:positionV>
                <wp:extent cx="3398520" cy="6445250"/>
                <wp:effectExtent l="0" t="0" r="11430" b="12700"/>
                <wp:wrapNone/>
                <wp:docPr id="35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644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Our P6 curriculum overview is as follows:</w:t>
                            </w:r>
                          </w:p>
                          <w:p w:rsidR="006C0592" w:rsidRPr="0017277B" w:rsidRDefault="006C0592" w:rsidP="00BF2B1E">
                            <w:pPr>
                              <w:pStyle w:val="BodyText"/>
                              <w:spacing w:after="60"/>
                              <w:ind w:firstLine="410"/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Term 1:</w:t>
                            </w:r>
                          </w:p>
                          <w:p w:rsidR="006C0592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Number and Number Processes (place value, estimating &amp; rounding, negative</w:t>
                            </w:r>
                            <w:r w:rsidR="00782483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 xml:space="preserve"> numbers, addition, subtraction, multiplication and division)</w:t>
                            </w:r>
                          </w:p>
                          <w:p w:rsidR="00005C66" w:rsidRPr="0017277B" w:rsidRDefault="00005C66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ental Maths strategie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2D shapes and 3D object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Patterns and Relationship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oney</w:t>
                            </w:r>
                          </w:p>
                          <w:p w:rsidR="006C0592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Symmetry &amp; Transformation</w:t>
                            </w:r>
                          </w:p>
                          <w:p w:rsidR="00782483" w:rsidRPr="0017277B" w:rsidRDefault="00782483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ultiples and Factors</w:t>
                            </w:r>
                          </w:p>
                          <w:p w:rsidR="006C0592" w:rsidRPr="0017277B" w:rsidRDefault="006C0592" w:rsidP="00BF2B1E">
                            <w:pPr>
                              <w:pStyle w:val="BodyText"/>
                              <w:spacing w:after="60"/>
                              <w:ind w:firstLine="360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Term 2:</w:t>
                            </w:r>
                          </w:p>
                          <w:p w:rsidR="006C0592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 xml:space="preserve">Number and Number Processes </w:t>
                            </w:r>
                            <w:r w:rsidR="00782483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continued</w:t>
                            </w:r>
                          </w:p>
                          <w:p w:rsidR="00005C66" w:rsidRDefault="00005C66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ental Maths strategies</w:t>
                            </w:r>
                          </w:p>
                          <w:p w:rsidR="00782483" w:rsidRPr="0017277B" w:rsidRDefault="00782483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Angle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Time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Fractions, Decimals &amp; Percentage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Data Analysi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Chance &amp; Uncertainty</w:t>
                            </w:r>
                          </w:p>
                          <w:p w:rsidR="006C0592" w:rsidRPr="0017277B" w:rsidRDefault="006C0592" w:rsidP="00BF2B1E">
                            <w:pPr>
                              <w:pStyle w:val="BodyText"/>
                              <w:spacing w:after="60"/>
                              <w:ind w:firstLine="360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Term 3:</w:t>
                            </w:r>
                          </w:p>
                          <w:p w:rsidR="006C0592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easurement</w:t>
                            </w:r>
                            <w:r w:rsidR="00782483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 w:rsidR="00005C6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length, perimeter, area, volume &amp; weight)</w:t>
                            </w:r>
                          </w:p>
                          <w:p w:rsidR="00005C66" w:rsidRPr="0017277B" w:rsidRDefault="00005C66" w:rsidP="003230F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ental Maths Strategie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Expressions and Equations</w:t>
                            </w:r>
                          </w:p>
                          <w:p w:rsidR="006C0592" w:rsidRPr="0017277B" w:rsidRDefault="009B0264" w:rsidP="003230F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aths &amp; It</w:t>
                            </w:r>
                            <w:r w:rsidR="00F175E3"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s Impact on the World</w:t>
                            </w:r>
                            <w:r w:rsidR="00F175E3"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="00F175E3"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="006C0592" w:rsidRPr="0017277B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Please help revise times tables at home</w:t>
                            </w:r>
                          </w:p>
                          <w:p w:rsidR="006C0592" w:rsidRPr="0017277B" w:rsidRDefault="006C0592" w:rsidP="00F12F72">
                            <w:pPr>
                              <w:pStyle w:val="BodyText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6C0592" w:rsidRPr="0017277B" w:rsidRDefault="006C0592" w:rsidP="00F12F72">
                            <w:pPr>
                              <w:pStyle w:val="BodyText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1718" id="Text Box 444" o:spid="_x0000_s1037" type="#_x0000_t202" style="position:absolute;margin-left:310pt;margin-top:255pt;width:267.6pt;height:507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gotAIAALQ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" filled="f" stroked="f">
                <v:textbox inset="0,0,0,0">
                  <w:txbxContent>
                    <w:p w:rsidR="006C0592" w:rsidRPr="0017277B" w:rsidRDefault="006C0592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Our P6 curriculum overview is as follows:</w:t>
                      </w:r>
                    </w:p>
                    <w:p w:rsidR="006C0592" w:rsidRPr="0017277B" w:rsidRDefault="006C0592" w:rsidP="00BF2B1E">
                      <w:pPr>
                        <w:pStyle w:val="BodyText"/>
                        <w:spacing w:after="60"/>
                        <w:ind w:firstLine="410"/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Term 1:</w:t>
                      </w:r>
                    </w:p>
                    <w:p w:rsidR="006C0592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Number and Number Processes (place value, estimating &amp; rounding, negative</w:t>
                      </w:r>
                      <w:r w:rsidR="00782483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 xml:space="preserve"> numbers, addition, subtraction, multiplication and division)</w:t>
                      </w:r>
                    </w:p>
                    <w:p w:rsidR="00005C66" w:rsidRPr="0017277B" w:rsidRDefault="00005C66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ental Maths strategie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2D shapes and 3D object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Patterns and Relationship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oney</w:t>
                      </w:r>
                    </w:p>
                    <w:p w:rsidR="006C0592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Symmetry &amp; Transformation</w:t>
                      </w:r>
                    </w:p>
                    <w:p w:rsidR="00782483" w:rsidRPr="0017277B" w:rsidRDefault="00782483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ultiples and Factors</w:t>
                      </w:r>
                    </w:p>
                    <w:p w:rsidR="006C0592" w:rsidRPr="0017277B" w:rsidRDefault="006C0592" w:rsidP="00BF2B1E">
                      <w:pPr>
                        <w:pStyle w:val="BodyText"/>
                        <w:spacing w:after="60"/>
                        <w:ind w:firstLine="360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Term 2:</w:t>
                      </w:r>
                    </w:p>
                    <w:p w:rsidR="006C0592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 xml:space="preserve">Number and Number Processes </w:t>
                      </w:r>
                      <w:r w:rsidR="00782483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continued</w:t>
                      </w:r>
                    </w:p>
                    <w:p w:rsidR="00005C66" w:rsidRDefault="00005C66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ental Maths strategies</w:t>
                      </w:r>
                    </w:p>
                    <w:p w:rsidR="00782483" w:rsidRPr="0017277B" w:rsidRDefault="00782483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Angle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Time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Fractions, Decimals &amp; Percentage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Data Analysi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Chance &amp; Uncertainty</w:t>
                      </w:r>
                    </w:p>
                    <w:p w:rsidR="006C0592" w:rsidRPr="0017277B" w:rsidRDefault="006C0592" w:rsidP="00BF2B1E">
                      <w:pPr>
                        <w:pStyle w:val="BodyText"/>
                        <w:spacing w:after="60"/>
                        <w:ind w:firstLine="360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Term 3:</w:t>
                      </w:r>
                    </w:p>
                    <w:p w:rsidR="006C0592" w:rsidRDefault="006C0592" w:rsidP="003230F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easurement</w:t>
                      </w:r>
                      <w:r w:rsidR="00782483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 w:rsidR="00005C66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length, perimeter, area, volume &amp; weight)</w:t>
                      </w:r>
                    </w:p>
                    <w:p w:rsidR="00005C66" w:rsidRPr="0017277B" w:rsidRDefault="00005C66" w:rsidP="003230F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ental Maths Strategie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Expressions and Equations</w:t>
                      </w:r>
                    </w:p>
                    <w:p w:rsidR="006C0592" w:rsidRPr="0017277B" w:rsidRDefault="009B0264" w:rsidP="003230F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aths &amp; It</w:t>
                      </w:r>
                      <w:r w:rsidR="00F175E3"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s Impact on the World</w:t>
                      </w:r>
                      <w:r w:rsidR="00F175E3"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br/>
                      </w:r>
                      <w:r w:rsidR="00F175E3"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br/>
                      </w:r>
                      <w:r w:rsidR="006C0592" w:rsidRPr="0017277B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Please help revise times tables at home</w:t>
                      </w:r>
                    </w:p>
                    <w:p w:rsidR="006C0592" w:rsidRPr="0017277B" w:rsidRDefault="006C0592" w:rsidP="00F12F72">
                      <w:pPr>
                        <w:pStyle w:val="BodyText"/>
                        <w:rPr>
                          <w:rFonts w:ascii="SassoonPrimaryInfant" w:hAnsi="SassoonPrimaryInfant"/>
                        </w:rPr>
                      </w:pPr>
                    </w:p>
                    <w:p w:rsidR="006C0592" w:rsidRPr="0017277B" w:rsidRDefault="006C0592" w:rsidP="00F12F72">
                      <w:pPr>
                        <w:pStyle w:val="BodyText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Default="000F7D96" w:rsidP="009C438E"/>
    <w:p w:rsidR="000F7D96" w:rsidRDefault="00005C66" w:rsidP="009C438E"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10C50BE7" wp14:editId="726659FB">
            <wp:simplePos x="0" y="0"/>
            <wp:positionH relativeFrom="margin">
              <wp:posOffset>5181600</wp:posOffset>
            </wp:positionH>
            <wp:positionV relativeFrom="margin">
              <wp:posOffset>3792220</wp:posOffset>
            </wp:positionV>
            <wp:extent cx="920115" cy="835660"/>
            <wp:effectExtent l="0" t="0" r="0" b="2540"/>
            <wp:wrapSquare wrapText="bothSides"/>
            <wp:docPr id="48" name="Picture 48" descr="https://encrypted-tbn0.gstatic.com/images?q=tbn:ANd9GcQD-e230xplnLorScqkZTNe0L8nL1CC0S7dX0dBWpym-xXAgwNkw-__SZ9FSQ:clipart-library.com/images/8czKnqn9i.gif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D-e230xplnLorScqkZTNe0L8nL1CC0S7dX0dBWpym-xXAgwNkw-__SZ9FSQ:clipart-library.com/images/8czKnqn9i.gif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281175" w:rsidRDefault="000F7D96" w:rsidP="000F7D96">
      <w:pPr>
        <w:rPr>
          <w:b/>
        </w:rPr>
      </w:pPr>
    </w:p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Default="000F7D96" w:rsidP="000F7D96"/>
    <w:p w:rsidR="008237AE" w:rsidRDefault="008237AE" w:rsidP="000F7D96"/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D40643" wp14:editId="2D0102F8">
                <wp:simplePos x="0" y="0"/>
                <wp:positionH relativeFrom="page">
                  <wp:posOffset>518160</wp:posOffset>
                </wp:positionH>
                <wp:positionV relativeFrom="page">
                  <wp:posOffset>6888480</wp:posOffset>
                </wp:positionV>
                <wp:extent cx="2971800" cy="349250"/>
                <wp:effectExtent l="0" t="0" r="0" b="12700"/>
                <wp:wrapNone/>
                <wp:docPr id="3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A248C6">
                            <w:pPr>
                              <w:pStyle w:val="Heading1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0643" id="Text Box 290" o:spid="_x0000_s1038" type="#_x0000_t202" style="position:absolute;margin-left:40.8pt;margin-top:542.4pt;width:234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" filled="f" stroked="f">
                <v:textbox inset="0,0,0,0">
                  <w:txbxContent>
                    <w:p w:rsidR="006C0592" w:rsidRPr="0017277B" w:rsidRDefault="006C0592" w:rsidP="00A248C6">
                      <w:pPr>
                        <w:pStyle w:val="Heading1"/>
                        <w:jc w:val="center"/>
                        <w:rPr>
                          <w:rFonts w:ascii="SassoonPrimaryInfant" w:hAnsi="SassoonPrimaryInfant"/>
                          <w:color w:val="0070C0"/>
                          <w:sz w:val="40"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Default="00BF2B1E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C8F3F" wp14:editId="11602D05">
                <wp:simplePos x="0" y="0"/>
                <wp:positionH relativeFrom="page">
                  <wp:posOffset>279400</wp:posOffset>
                </wp:positionH>
                <wp:positionV relativeFrom="page">
                  <wp:posOffset>7137400</wp:posOffset>
                </wp:positionV>
                <wp:extent cx="3667125" cy="3344545"/>
                <wp:effectExtent l="0" t="0" r="9525" b="8255"/>
                <wp:wrapNone/>
                <wp:docPr id="3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AE" w:rsidRPr="00BF2B1E" w:rsidRDefault="00BF2B1E" w:rsidP="00BF2B1E">
                            <w:pPr>
                              <w:pStyle w:val="Heading1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sz w:val="40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sz w:val="40"/>
                                <w:u w:val="single"/>
                              </w:rPr>
                              <w:t>RERC</w:t>
                            </w:r>
                          </w:p>
                          <w:p w:rsidR="006C0592" w:rsidRPr="0017277B" w:rsidRDefault="006C0592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Cs/>
                                <w:sz w:val="24"/>
                                <w:lang w:val="en-GB"/>
                              </w:rPr>
                              <w:t>D</w:t>
                            </w: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lang w:val="en-GB"/>
                              </w:rPr>
                              <w:t xml:space="preserve">eveloping a greater understanding of the Catholic faith through prayers, hymns, </w:t>
                            </w:r>
                            <w:r w:rsidR="008237AE" w:rsidRPr="0017277B">
                              <w:rPr>
                                <w:rFonts w:ascii="SassoonPrimaryInfant" w:hAnsi="SassoonPrimaryInfant"/>
                                <w:sz w:val="24"/>
                                <w:lang w:val="en-GB"/>
                              </w:rPr>
                              <w:t xml:space="preserve">online </w:t>
                            </w: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lang w:val="en-GB"/>
                              </w:rPr>
                              <w:t>assemblies, knowledge of the Bible and an understanding of the key feast days and celebrations.</w:t>
                            </w:r>
                            <w:r w:rsidR="00652622">
                              <w:rPr>
                                <w:rFonts w:ascii="SassoonPrimaryInfant" w:hAnsi="SassoonPrimaryInfant"/>
                                <w:sz w:val="24"/>
                                <w:lang w:val="en-GB"/>
                              </w:rPr>
                              <w:t xml:space="preserve">  All children this year will take part in the PFFA (Pope Francis Faith Award) during school hours.</w:t>
                            </w:r>
                          </w:p>
                          <w:p w:rsidR="006C0592" w:rsidRPr="0017277B" w:rsidRDefault="006C0592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b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sz w:val="24"/>
                              </w:rPr>
                              <w:t>Themes: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</w:rPr>
                              <w:t>New Beginnings / Creation, Sacraments, Mary Our Mother / The Rosary, Scottish Saints / All Souls, The Old Testament, Ascension / Pentecost, Other World Religions and God’s Loving Plan</w:t>
                            </w:r>
                            <w:r w:rsidR="00B53A2D">
                              <w:rPr>
                                <w:rFonts w:ascii="SassoonPrimaryInfant" w:hAnsi="SassoonPrimaryInfant"/>
                                <w:sz w:val="24"/>
                              </w:rPr>
                              <w:t>.</w:t>
                            </w:r>
                          </w:p>
                          <w:p w:rsidR="006C0592" w:rsidRPr="0017277B" w:rsidRDefault="006C0592" w:rsidP="000F7D96">
                            <w:pPr>
                              <w:pStyle w:val="BodyText"/>
                              <w:ind w:left="360"/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</w:p>
                          <w:p w:rsidR="006C0592" w:rsidRPr="0017277B" w:rsidRDefault="006C0592" w:rsidP="000F7D96">
                            <w:pPr>
                              <w:pStyle w:val="BodyText"/>
                              <w:ind w:left="720"/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</w:p>
                          <w:p w:rsidR="006C0592" w:rsidRPr="0017277B" w:rsidRDefault="006C0592" w:rsidP="00281175">
                            <w:pPr>
                              <w:pStyle w:val="BodyText"/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</w:p>
                          <w:p w:rsidR="006C0592" w:rsidRPr="0017277B" w:rsidRDefault="006C0592" w:rsidP="00852988">
                            <w:pPr>
                              <w:pStyle w:val="BodyText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8F3F" id="Text Box 291" o:spid="_x0000_s1039" type="#_x0000_t202" style="position:absolute;margin-left:22pt;margin-top:562pt;width:288.75pt;height:263.3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jqtAIAALU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" filled="f" stroked="f">
                <v:textbox inset="0,0,0,0">
                  <w:txbxContent>
                    <w:p w:rsidR="008237AE" w:rsidRPr="00BF2B1E" w:rsidRDefault="00BF2B1E" w:rsidP="00BF2B1E">
                      <w:pPr>
                        <w:pStyle w:val="Heading1"/>
                        <w:jc w:val="center"/>
                        <w:rPr>
                          <w:rFonts w:ascii="SassoonPrimaryInfant" w:hAnsi="SassoonPrimaryInfant"/>
                          <w:color w:val="0070C0"/>
                          <w:sz w:val="40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sz w:val="40"/>
                          <w:u w:val="single"/>
                        </w:rPr>
                        <w:t>RERC</w:t>
                      </w:r>
                    </w:p>
                    <w:p w:rsidR="006C0592" w:rsidRPr="0017277B" w:rsidRDefault="006C0592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Cs/>
                          <w:sz w:val="24"/>
                          <w:lang w:val="en-GB"/>
                        </w:rPr>
                        <w:t>D</w:t>
                      </w:r>
                      <w:r w:rsidRPr="0017277B">
                        <w:rPr>
                          <w:rFonts w:ascii="SassoonPrimaryInfant" w:hAnsi="SassoonPrimaryInfant"/>
                          <w:sz w:val="24"/>
                          <w:lang w:val="en-GB"/>
                        </w:rPr>
                        <w:t xml:space="preserve">eveloping a greater understanding of the Catholic faith through prayers, hymns, </w:t>
                      </w:r>
                      <w:r w:rsidR="008237AE" w:rsidRPr="0017277B">
                        <w:rPr>
                          <w:rFonts w:ascii="SassoonPrimaryInfant" w:hAnsi="SassoonPrimaryInfant"/>
                          <w:sz w:val="24"/>
                          <w:lang w:val="en-GB"/>
                        </w:rPr>
                        <w:t xml:space="preserve">online </w:t>
                      </w:r>
                      <w:r w:rsidRPr="0017277B">
                        <w:rPr>
                          <w:rFonts w:ascii="SassoonPrimaryInfant" w:hAnsi="SassoonPrimaryInfant"/>
                          <w:sz w:val="24"/>
                          <w:lang w:val="en-GB"/>
                        </w:rPr>
                        <w:t>assemblies, knowledge of the Bible and an understanding of the key feast days and celebrations.</w:t>
                      </w:r>
                      <w:r w:rsidR="00652622">
                        <w:rPr>
                          <w:rFonts w:ascii="SassoonPrimaryInfant" w:hAnsi="SassoonPrimaryInfant"/>
                          <w:sz w:val="24"/>
                          <w:lang w:val="en-GB"/>
                        </w:rPr>
                        <w:t xml:space="preserve">  All children this year will take part in the PFFA (Pope Francis Faith Award) during school hours.</w:t>
                      </w:r>
                    </w:p>
                    <w:p w:rsidR="006C0592" w:rsidRPr="0017277B" w:rsidRDefault="006C0592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b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sz w:val="24"/>
                        </w:rPr>
                        <w:t>Themes: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</w:rPr>
                        <w:t>New Beginnings / Creation, Sacraments, Mary Our Mother / The Rosary, Scottish Saints / All Souls, The Old Testament, Ascension / Pentecost, Other World Religions and God’s Loving Plan</w:t>
                      </w:r>
                      <w:r w:rsidR="00B53A2D">
                        <w:rPr>
                          <w:rFonts w:ascii="SassoonPrimaryInfant" w:hAnsi="SassoonPrimaryInfant"/>
                          <w:sz w:val="24"/>
                        </w:rPr>
                        <w:t>.</w:t>
                      </w:r>
                    </w:p>
                    <w:p w:rsidR="006C0592" w:rsidRPr="0017277B" w:rsidRDefault="006C0592" w:rsidP="000F7D96">
                      <w:pPr>
                        <w:pStyle w:val="BodyText"/>
                        <w:ind w:left="360"/>
                        <w:rPr>
                          <w:rFonts w:ascii="SassoonPrimaryInfant" w:hAnsi="SassoonPrimaryInfant"/>
                          <w:lang w:val="en-GB"/>
                        </w:rPr>
                      </w:pPr>
                    </w:p>
                    <w:p w:rsidR="006C0592" w:rsidRPr="0017277B" w:rsidRDefault="006C0592" w:rsidP="000F7D96">
                      <w:pPr>
                        <w:pStyle w:val="BodyText"/>
                        <w:ind w:left="720"/>
                        <w:rPr>
                          <w:rFonts w:ascii="SassoonPrimaryInfant" w:hAnsi="SassoonPrimaryInfant"/>
                          <w:lang w:val="en-GB"/>
                        </w:rPr>
                      </w:pPr>
                    </w:p>
                    <w:p w:rsidR="006C0592" w:rsidRPr="0017277B" w:rsidRDefault="006C0592" w:rsidP="00281175">
                      <w:pPr>
                        <w:pStyle w:val="BodyText"/>
                        <w:rPr>
                          <w:rFonts w:ascii="SassoonPrimaryInfant" w:hAnsi="SassoonPrimaryInfant"/>
                          <w:lang w:val="en-GB"/>
                        </w:rPr>
                      </w:pPr>
                    </w:p>
                    <w:p w:rsidR="006C0592" w:rsidRPr="0017277B" w:rsidRDefault="006C0592" w:rsidP="00852988">
                      <w:pPr>
                        <w:pStyle w:val="BodyText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Default="000F7D96" w:rsidP="009C438E"/>
    <w:p w:rsidR="000F7D96" w:rsidRDefault="000F7D96" w:rsidP="000F7D96">
      <w:pPr>
        <w:ind w:firstLine="720"/>
      </w:pPr>
    </w:p>
    <w:p w:rsidR="00CB7CD1" w:rsidRDefault="005B7866" w:rsidP="009C438E">
      <w:r w:rsidRPr="000F7D96">
        <w:br w:type="page"/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6F3CF" wp14:editId="49142F54">
                <wp:simplePos x="0" y="0"/>
                <wp:positionH relativeFrom="page">
                  <wp:posOffset>4000500</wp:posOffset>
                </wp:positionH>
                <wp:positionV relativeFrom="page">
                  <wp:posOffset>6889750</wp:posOffset>
                </wp:positionV>
                <wp:extent cx="2971800" cy="283210"/>
                <wp:effectExtent l="0" t="3175" r="0" b="0"/>
                <wp:wrapNone/>
                <wp:docPr id="3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456E19" w:rsidRDefault="006C0592" w:rsidP="00F575C2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F3CF" id="Text Box 403" o:spid="_x0000_s1041" type="#_x0000_t202" style="position:absolute;margin-left:315pt;margin-top:542.5pt;width:234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RvtQIAALQ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" filled="f" stroked="f">
                <v:textbox style="mso-fit-shape-to-text:t" inset="0,0,0,0">
                  <w:txbxContent>
                    <w:p w:rsidR="006C0592" w:rsidRPr="00456E19" w:rsidRDefault="006C0592" w:rsidP="00F575C2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80010" cy="177165"/>
                <wp:effectExtent l="0" t="0" r="0" b="3810"/>
                <wp:wrapNone/>
                <wp:docPr id="2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0877A4" w:rsidRDefault="006C059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2" type="#_x0000_t202" style="position:absolute;margin-left:90pt;margin-top:414pt;width:6.3pt;height:13.95pt;z-index:251672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wcrgIAALA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" filled="f" stroked="f">
                <v:textbox style="mso-fit-shape-to-text:t" inset="0,0,0,0">
                  <w:txbxContent>
                    <w:p w:rsidR="006C0592" w:rsidRPr="000877A4" w:rsidRDefault="006C0592"/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44065</wp:posOffset>
                </wp:positionH>
                <wp:positionV relativeFrom="page">
                  <wp:posOffset>522605</wp:posOffset>
                </wp:positionV>
                <wp:extent cx="3670935" cy="247650"/>
                <wp:effectExtent l="0" t="0" r="0" b="1270"/>
                <wp:wrapNone/>
                <wp:docPr id="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B52" w:rsidRDefault="00780B52"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3" type="#_x0000_t202" style="position:absolute;margin-left:160.95pt;margin-top:41.15pt;width:289.0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Qetg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" filled="f" stroked="f">
                <v:textbox style="mso-fit-shape-to-text:t" inset="0,0,0,0">
                  <w:txbxContent>
                    <w:p w:rsidR="00780B52" w:rsidRDefault="00780B52"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4" type="#_x0000_t202" style="position:absolute;margin-left:200pt;margin-top:97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Dbsg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t+rDb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5" type="#_x0000_t202" style="position:absolute;margin-left:201pt;margin-top:351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dV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BY9J1W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6" type="#_x0000_t202" style="position:absolute;margin-left:201pt;margin-top:604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WOrrW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4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7" type="#_x0000_t202" style="position:absolute;margin-left:43pt;margin-top:98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ETdtAWwAgAAvA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3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8" type="#_x0000_t202" style="position:absolute;margin-left:43.2pt;margin-top:451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XCsQ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HoAiNOOqjRPR01WosRhQuoXs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3omuTUBTtRPYB+&#10;pQCFgRZhBILRCPkdowHGSYbVtwORFKP2PYceMLNnMuRk7CaD8BJcM6wxcuZGuxl16CXbN4DsuoyL&#10;G+iTmlkVm4ZyUQAFs4ARYck8jjMzg87X9tbT0F39Ag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ph/XC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2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9" type="#_x0000_t202" style="position:absolute;margin-left:200pt;margin-top:82.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KsrwIAALw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C2gziS/gAAAOEBAAATAAAAAAAAAAAAAAAA&#10;AAAAAABbQ29udGVudF9UeXBlc10ueG1sUEsBAi0AFAAGAAgAAAAhADj9If/WAAAAlAEAAAsAAAAA&#10;AAAAAAAAAAAALwEAAF9yZWxzLy5yZWxzUEsBAi0AFAAGAAgAAAAhALOfUqyvAgAAvAUAAA4AAAAA&#10;AAAAAAAAAAAALgIAAGRycy9lMm9Eb2MueG1sUEsBAi0AFAAGAAgAAAAhAHqhTp3dAAAACwEAAA8A&#10;AAAAAAAAAAAAAAAACQUAAGRycy9kb3ducmV2LnhtbFBLBQYAAAAABAAEAPMAAAATBgAAAAA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1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0" type="#_x0000_t202" style="position:absolute;margin-left:198.2pt;margin-top:319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au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EoxIiTDmr0QEeNbsWIwsUc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dk1xOXbAV1SPo&#10;VwpQGGgRRiAYjZDfMRpgnGRYfdsTSTFq33PoATN7JkNOxnYyCC/BNcMaI2eutZtR+16yXQPIrsu4&#10;uIE+qZlVsWkoFwVQMAsYEZbM0zgzM+h0bW89D93VL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DT+Dau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0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1" type="#_x0000_t202" style="position:absolute;margin-left:199pt;margin-top:546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rO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vsE6zr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2" type="#_x0000_t202" style="position:absolute;margin-left:43pt;margin-top:98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973hg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8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3" type="#_x0000_t202" style="position:absolute;margin-left:42.2pt;margin-top:436.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SzsQ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i2qks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4" type="#_x0000_t202" style="position:absolute;margin-left:200pt;margin-top:22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m2sg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q3wIiTDnp0T0eNbsSIogh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9pHEi2mV7AV1QPo&#10;VwpQGGgRRiAYjZA/MBpgnGRYfd8TSTFqP3B4A+CiJ0NOxnYyCC8hNMMaI2eutZtR+16yXQPI7pVx&#10;cQ3vpGZWxeZBuSyAglnAiLBkjuPMzKDztfV6GrqrX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ORdSba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5" type="#_x0000_t202" style="position:absolute;margin-left:201pt;margin-top:213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44sgIAALw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fmt44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6" type="#_x0000_t202" style="position:absolute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8q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Ak7O8qsgIAALw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7CD1" w:rsidRPr="00CB7CD1" w:rsidRDefault="003230F3" w:rsidP="00CB7CD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DDFD0A" wp14:editId="57414B76">
                <wp:simplePos x="0" y="0"/>
                <wp:positionH relativeFrom="page">
                  <wp:posOffset>4019550</wp:posOffset>
                </wp:positionH>
                <wp:positionV relativeFrom="margin">
                  <wp:align>top</wp:align>
                </wp:positionV>
                <wp:extent cx="3295650" cy="1454150"/>
                <wp:effectExtent l="0" t="0" r="0" b="1270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17277B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>Social S</w:t>
                            </w:r>
                            <w:r w:rsidR="006C0592"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>ubjects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 xml:space="preserve"> and</w:t>
                            </w:r>
                          </w:p>
                          <w:p w:rsidR="00C12403" w:rsidRPr="0017277B" w:rsidRDefault="00C12403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782483" w:rsidRDefault="006A72E1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These 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>wi</w:t>
                            </w:r>
                            <w:r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>l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l be covered through 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br/>
                              <w:t>Inter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Disciplinary Learning 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 (IDL) 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where a variety </w:t>
                            </w:r>
                          </w:p>
                          <w:p w:rsidR="00782483" w:rsidRDefault="00C12403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of subjects with similar themes are taught </w:t>
                            </w:r>
                          </w:p>
                          <w:p w:rsidR="00C12403" w:rsidRPr="0017277B" w:rsidRDefault="00C12403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>alongside one another</w:t>
                            </w:r>
                            <w:r w:rsid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. </w:t>
                            </w:r>
                          </w:p>
                          <w:p w:rsidR="006C0592" w:rsidRPr="0017277B" w:rsidRDefault="006C0592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6C0592" w:rsidRPr="0017277B" w:rsidRDefault="006C0592" w:rsidP="00585D36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FD0A" id="Text Box 33" o:spid="_x0000_s1056" type="#_x0000_t202" style="position:absolute;margin-left:316.5pt;margin-top:0;width:259.5pt;height:114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insgIAALQFAAAOAAAAZHJzL2Uyb0RvYy54bWysVG1vmzAQ/j5p/8Hyd8pLIA0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" filled="f" stroked="f">
                <v:textbox inset="0,0,0,0">
                  <w:txbxContent>
                    <w:p w:rsidR="006C0592" w:rsidRPr="0017277B" w:rsidRDefault="0017277B" w:rsidP="00C12403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  <w:t>Social S</w:t>
                      </w:r>
                      <w:r w:rsidR="006C0592"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  <w:t>ubjects</w:t>
                      </w:r>
                      <w:r w:rsidR="00C12403"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  <w:t xml:space="preserve"> and</w:t>
                      </w:r>
                    </w:p>
                    <w:p w:rsidR="00C12403" w:rsidRPr="0017277B" w:rsidRDefault="00C12403" w:rsidP="00C12403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  <w:t>Science</w:t>
                      </w:r>
                    </w:p>
                    <w:p w:rsidR="00782483" w:rsidRDefault="006A72E1" w:rsidP="00C12403">
                      <w:pPr>
                        <w:jc w:val="center"/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These </w:t>
                      </w:r>
                      <w:r w:rsidR="00C12403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>wi</w:t>
                      </w:r>
                      <w:r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>l</w:t>
                      </w:r>
                      <w:r w:rsidR="00C12403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l be covered through </w:t>
                      </w:r>
                      <w:r w:rsidR="0017277B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br/>
                        <w:t>Inter</w:t>
                      </w:r>
                      <w:r w:rsidR="00C12403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Disciplinary Learning </w:t>
                      </w:r>
                      <w:r w:rsidR="0017277B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 (IDL) </w:t>
                      </w:r>
                      <w:r w:rsidR="00C12403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where a variety </w:t>
                      </w:r>
                    </w:p>
                    <w:p w:rsidR="00782483" w:rsidRDefault="00C12403" w:rsidP="00C12403">
                      <w:pPr>
                        <w:jc w:val="center"/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of subjects with similar themes are taught </w:t>
                      </w:r>
                    </w:p>
                    <w:p w:rsidR="00C12403" w:rsidRPr="0017277B" w:rsidRDefault="00C12403" w:rsidP="00C12403">
                      <w:pPr>
                        <w:jc w:val="center"/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>alongside one another</w:t>
                      </w:r>
                      <w:r w:rsid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. </w:t>
                      </w:r>
                    </w:p>
                    <w:p w:rsidR="006C0592" w:rsidRPr="0017277B" w:rsidRDefault="006C0592" w:rsidP="00C12403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6C0592" w:rsidRPr="0017277B" w:rsidRDefault="006C0592" w:rsidP="00585D36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D50453" wp14:editId="6F138C50">
                <wp:simplePos x="0" y="0"/>
                <wp:positionH relativeFrom="column">
                  <wp:posOffset>-725805</wp:posOffset>
                </wp:positionH>
                <wp:positionV relativeFrom="paragraph">
                  <wp:posOffset>0</wp:posOffset>
                </wp:positionV>
                <wp:extent cx="3206115" cy="410210"/>
                <wp:effectExtent l="0" t="0" r="0" b="3810"/>
                <wp:wrapSquare wrapText="bothSides"/>
                <wp:docPr id="1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2853B2" w:rsidRDefault="006C0592" w:rsidP="00681C27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50453" id="Text Box 453" o:spid="_x0000_s1058" type="#_x0000_t202" style="position:absolute;margin-left:-57.15pt;margin-top:0;width:252.45pt;height:32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ARuw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" filled="f" stroked="f">
                <v:textbox style="mso-fit-shape-to-text:t">
                  <w:txbxContent>
                    <w:p w:rsidR="006C0592" w:rsidRPr="002853B2" w:rsidRDefault="006C0592" w:rsidP="00681C27">
                      <w:pPr>
                        <w:pStyle w:val="Heading1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FAC0B0" wp14:editId="3DBF01DF">
                <wp:simplePos x="0" y="0"/>
                <wp:positionH relativeFrom="column">
                  <wp:posOffset>-224790</wp:posOffset>
                </wp:positionH>
                <wp:positionV relativeFrom="paragraph">
                  <wp:posOffset>1905</wp:posOffset>
                </wp:positionV>
                <wp:extent cx="3206115" cy="410210"/>
                <wp:effectExtent l="3810" t="1905" r="0" b="0"/>
                <wp:wrapSquare wrapText="bothSides"/>
                <wp:docPr id="1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826" w:rsidRPr="0017277B" w:rsidRDefault="001B71AF" w:rsidP="00540826">
                            <w:pPr>
                              <w:pStyle w:val="Heading1"/>
                              <w:rPr>
                                <w:rFonts w:ascii="SassoonPrimaryInfant" w:hAnsi="SassoonPrimaryInfant"/>
                                <w:noProof/>
                                <w:color w:val="0070C0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color w:val="0070C0"/>
                                <w:u w:val="single"/>
                              </w:rPr>
                              <w:t>Our Class Charter</w:t>
                            </w:r>
                            <w:r w:rsidR="00540826" w:rsidRPr="0017277B">
                              <w:rPr>
                                <w:rFonts w:ascii="SassoonPrimaryInfant" w:hAnsi="SassoonPrimaryInfant"/>
                                <w:noProof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C0B0" id="Text Box 458" o:spid="_x0000_s1058" type="#_x0000_t202" style="position:absolute;margin-left:-17.7pt;margin-top:.15pt;width:252.45pt;height:32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TX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" filled="f" stroked="f">
                <v:textbox style="mso-fit-shape-to-text:t">
                  <w:txbxContent>
                    <w:p w:rsidR="00540826" w:rsidRPr="0017277B" w:rsidRDefault="001B71AF" w:rsidP="00540826">
                      <w:pPr>
                        <w:pStyle w:val="Heading1"/>
                        <w:rPr>
                          <w:rFonts w:ascii="SassoonPrimaryInfant" w:hAnsi="SassoonPrimaryInfant"/>
                          <w:noProof/>
                          <w:color w:val="0070C0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  <w:color w:val="0070C0"/>
                          <w:u w:val="single"/>
                        </w:rPr>
                        <w:t>Our Class Charter</w:t>
                      </w:r>
                      <w:r w:rsidR="00540826" w:rsidRPr="0017277B">
                        <w:rPr>
                          <w:rFonts w:ascii="SassoonPrimaryInfant" w:hAnsi="SassoonPrimaryInfant"/>
                          <w:noProof/>
                          <w:color w:val="0070C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CD1" w:rsidRPr="00CB7CD1" w:rsidRDefault="00CB7CD1" w:rsidP="00CB7CD1"/>
    <w:p w:rsidR="00CB7CD1" w:rsidRPr="00CB7CD1" w:rsidRDefault="00F046F0" w:rsidP="00CB7CD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22555</wp:posOffset>
                </wp:positionV>
                <wp:extent cx="3158490" cy="1038225"/>
                <wp:effectExtent l="0" t="0" r="22860" b="28575"/>
                <wp:wrapNone/>
                <wp:docPr id="10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826" w:rsidRPr="0017277B" w:rsidRDefault="00540826" w:rsidP="00780B52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</w:rPr>
                              <w:t xml:space="preserve">Our Class 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</w:rPr>
                              <w:t>Charter</w:t>
                            </w:r>
                            <w:r w:rsidRPr="0017277B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</w:rPr>
                              <w:t>is</w:t>
                            </w:r>
                            <w:r w:rsidRPr="0017277B">
                              <w:rPr>
                                <w:rFonts w:ascii="SassoonPrimaryInfant" w:hAnsi="SassoonPrimaryInfant"/>
                              </w:rPr>
                              <w:t xml:space="preserve"> based on </w:t>
                            </w:r>
                            <w:r w:rsidRPr="0017277B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respect</w:t>
                            </w:r>
                            <w:r w:rsidRPr="0017277B">
                              <w:rPr>
                                <w:rFonts w:ascii="SassoonPrimaryInfant" w:hAnsi="SassoonPrimaryInfant"/>
                                <w:u w:val="single"/>
                              </w:rPr>
                              <w:t xml:space="preserve"> </w:t>
                            </w:r>
                            <w:r w:rsidRPr="0017277B">
                              <w:rPr>
                                <w:rFonts w:ascii="SassoonPrimaryInfant" w:hAnsi="SassoonPrimaryInfant"/>
                              </w:rPr>
                              <w:t xml:space="preserve">of others, self and property. 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</w:rPr>
                              <w:t xml:space="preserve">It is linked to the Rights of the Child. </w:t>
                            </w:r>
                            <w:r w:rsidRPr="0017277B">
                              <w:rPr>
                                <w:rFonts w:ascii="SassoonPrimaryInfant" w:hAnsi="SassoonPrimaryInfant"/>
                              </w:rPr>
                              <w:t>Please discuss with your child. We appreciate your continue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59" type="#_x0000_t202" style="position:absolute;margin-left:-53.25pt;margin-top:9.65pt;width:248.7pt;height:8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" strokecolor="white [3212]">
                <v:textbox>
                  <w:txbxContent>
                    <w:p w:rsidR="00540826" w:rsidRPr="0017277B" w:rsidRDefault="00540826" w:rsidP="00780B52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17277B">
                        <w:rPr>
                          <w:rFonts w:ascii="SassoonPrimaryInfant" w:hAnsi="SassoonPrimaryInfant"/>
                        </w:rPr>
                        <w:t xml:space="preserve">Our Class </w:t>
                      </w:r>
                      <w:r w:rsidR="001B71AF" w:rsidRPr="0017277B">
                        <w:rPr>
                          <w:rFonts w:ascii="SassoonPrimaryInfant" w:hAnsi="SassoonPrimaryInfant"/>
                        </w:rPr>
                        <w:t>Charter</w:t>
                      </w:r>
                      <w:r w:rsidRPr="0017277B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1B71AF" w:rsidRPr="0017277B">
                        <w:rPr>
                          <w:rFonts w:ascii="SassoonPrimaryInfant" w:hAnsi="SassoonPrimaryInfant"/>
                        </w:rPr>
                        <w:t>is</w:t>
                      </w:r>
                      <w:r w:rsidRPr="0017277B">
                        <w:rPr>
                          <w:rFonts w:ascii="SassoonPrimaryInfant" w:hAnsi="SassoonPrimaryInfant"/>
                        </w:rPr>
                        <w:t xml:space="preserve"> based on </w:t>
                      </w:r>
                      <w:r w:rsidRPr="0017277B">
                        <w:rPr>
                          <w:rFonts w:ascii="SassoonPrimaryInfant" w:hAnsi="SassoonPrimaryInfant"/>
                          <w:b/>
                          <w:u w:val="single"/>
                        </w:rPr>
                        <w:t>respect</w:t>
                      </w:r>
                      <w:r w:rsidRPr="0017277B">
                        <w:rPr>
                          <w:rFonts w:ascii="SassoonPrimaryInfant" w:hAnsi="SassoonPrimaryInfant"/>
                          <w:u w:val="single"/>
                        </w:rPr>
                        <w:t xml:space="preserve"> </w:t>
                      </w:r>
                      <w:r w:rsidRPr="0017277B">
                        <w:rPr>
                          <w:rFonts w:ascii="SassoonPrimaryInfant" w:hAnsi="SassoonPrimaryInfant"/>
                        </w:rPr>
                        <w:t xml:space="preserve">of others, self and property. </w:t>
                      </w:r>
                      <w:r w:rsidR="0017277B" w:rsidRPr="0017277B">
                        <w:rPr>
                          <w:rFonts w:ascii="SassoonPrimaryInfant" w:hAnsi="SassoonPrimaryInfant"/>
                        </w:rPr>
                        <w:t xml:space="preserve">It is linked to the Rights of the Child. </w:t>
                      </w:r>
                      <w:r w:rsidRPr="0017277B">
                        <w:rPr>
                          <w:rFonts w:ascii="SassoonPrimaryInfant" w:hAnsi="SassoonPrimaryInfant"/>
                        </w:rPr>
                        <w:t>Please discuss with your child. We appreciate your continued support.</w:t>
                      </w:r>
                    </w:p>
                  </w:txbxContent>
                </v:textbox>
              </v:shape>
            </w:pict>
          </mc:Fallback>
        </mc:AlternateContent>
      </w:r>
    </w:p>
    <w:p w:rsidR="00CB7CD1" w:rsidRPr="00CB7CD1" w:rsidRDefault="009E3DD3" w:rsidP="00CB7CD1">
      <w:r>
        <w:t xml:space="preserve"> </w:t>
      </w:r>
    </w:p>
    <w:p w:rsidR="00CB7CD1" w:rsidRPr="00CB7CD1" w:rsidRDefault="00CB7CD1" w:rsidP="00CB7CD1"/>
    <w:p w:rsidR="00CB7CD1" w:rsidRPr="00CB7CD1" w:rsidRDefault="00CB7CD1" w:rsidP="008365E0">
      <w:pPr>
        <w:pStyle w:val="ListParagraph"/>
      </w:pPr>
    </w:p>
    <w:p w:rsidR="00CB7CD1" w:rsidRPr="00CB7CD1" w:rsidRDefault="00CB7CD1" w:rsidP="00CB7CD1">
      <w:pPr>
        <w:jc w:val="center"/>
      </w:pPr>
    </w:p>
    <w:p w:rsidR="00215570" w:rsidRPr="00CB7CD1" w:rsidRDefault="005F0EFF" w:rsidP="00CB7CD1">
      <w:bookmarkStart w:id="0" w:name="_GoBack"/>
      <w:bookmarkEnd w:id="0"/>
      <w:r w:rsidRPr="00540826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42E24429" wp14:editId="7D5DBB92">
            <wp:simplePos x="0" y="0"/>
            <wp:positionH relativeFrom="page">
              <wp:posOffset>6074562</wp:posOffset>
            </wp:positionH>
            <wp:positionV relativeFrom="margin">
              <wp:posOffset>7877174</wp:posOffset>
            </wp:positionV>
            <wp:extent cx="1281913" cy="1355629"/>
            <wp:effectExtent l="0" t="0" r="0" b="0"/>
            <wp:wrapNone/>
            <wp:docPr id="11" name="Picture 5" descr="http://images-nitrosell-com.akamaized.net/store_images/17/4117/customcontent/0/Logo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-nitrosell-com.akamaized.net/store_images/17/4117/customcontent/0/Logo_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72" cy="13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22AE6" wp14:editId="0A84890F">
                <wp:simplePos x="0" y="0"/>
                <wp:positionH relativeFrom="column">
                  <wp:posOffset>2819400</wp:posOffset>
                </wp:positionH>
                <wp:positionV relativeFrom="paragraph">
                  <wp:posOffset>3849370</wp:posOffset>
                </wp:positionV>
                <wp:extent cx="2981325" cy="2724150"/>
                <wp:effectExtent l="0" t="0" r="28575" b="19050"/>
                <wp:wrapNone/>
                <wp:docPr id="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6C0592" w:rsidP="00780B52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Homework</w:t>
                            </w:r>
                          </w:p>
                          <w:p w:rsidR="005F0EFF" w:rsidRDefault="005F0EFF" w:rsidP="00780B52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70C0"/>
                                <w:szCs w:val="36"/>
                              </w:rPr>
                            </w:pPr>
                            <w:r w:rsidRPr="005F0EFF">
                              <w:rPr>
                                <w:rFonts w:ascii="SassoonCRInfantMedium" w:hAnsi="SassoonCRInfantMedium"/>
                                <w:color w:val="0070C0"/>
                                <w:szCs w:val="36"/>
                              </w:rPr>
                              <w:t>Homework will be given on a Monday to</w:t>
                            </w:r>
                          </w:p>
                          <w:p w:rsidR="005F0EFF" w:rsidRPr="005F0EFF" w:rsidRDefault="005F0EFF" w:rsidP="00780B52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70C0"/>
                                <w:szCs w:val="36"/>
                              </w:rPr>
                            </w:pPr>
                            <w:r w:rsidRPr="005F0EFF">
                              <w:rPr>
                                <w:rFonts w:ascii="SassoonCRInfantMedium" w:hAnsi="SassoonCRInfantMedium"/>
                                <w:color w:val="0070C0"/>
                                <w:szCs w:val="36"/>
                              </w:rPr>
                              <w:t xml:space="preserve"> be returned on Friday</w:t>
                            </w:r>
                          </w:p>
                          <w:p w:rsidR="006C0592" w:rsidRPr="0017277B" w:rsidRDefault="008237AE" w:rsidP="00780B52">
                            <w:pPr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Cs w:val="24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Cs w:val="24"/>
                              </w:rPr>
                              <w:t>Weekly:</w:t>
                            </w:r>
                          </w:p>
                          <w:p w:rsidR="006C0592" w:rsidRPr="0017277B" w:rsidRDefault="006C0592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</w:rPr>
                              <w:t>Spelling</w:t>
                            </w:r>
                            <w:r w:rsidR="00304EAD">
                              <w:rPr>
                                <w:rFonts w:ascii="SassoonCRInfantMedium" w:hAnsi="SassoonCRInfantMedium"/>
                              </w:rPr>
                              <w:t xml:space="preserve"> </w:t>
                            </w:r>
                            <w:r w:rsidR="00782483">
                              <w:rPr>
                                <w:rFonts w:ascii="SassoonCRInfantMedium" w:hAnsi="SassoonCRInfantMedium"/>
                              </w:rPr>
                              <w:t>Task and revision</w:t>
                            </w:r>
                          </w:p>
                          <w:p w:rsidR="006C0592" w:rsidRDefault="003230F3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</w:rPr>
                              <w:t>Bug Club</w:t>
                            </w:r>
                            <w:r w:rsidR="00782483">
                              <w:rPr>
                                <w:rFonts w:ascii="SassoonCRInfantMedium" w:hAnsi="SassoonCRInfantMedium"/>
                              </w:rPr>
                              <w:t xml:space="preserve"> &amp; Personal Reading</w:t>
                            </w:r>
                          </w:p>
                          <w:p w:rsidR="00782483" w:rsidRPr="0017277B" w:rsidRDefault="00782483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</w:rPr>
                              <w:t>Reading Task</w:t>
                            </w:r>
                          </w:p>
                          <w:p w:rsidR="00782483" w:rsidRDefault="008237AE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</w:rPr>
                              <w:t>Maths</w:t>
                            </w:r>
                            <w:r w:rsidR="00782483">
                              <w:rPr>
                                <w:rFonts w:ascii="SassoonCRInfantMedium" w:hAnsi="SassoonCRInfantMedium"/>
                              </w:rPr>
                              <w:t xml:space="preserve"> Task </w:t>
                            </w:r>
                          </w:p>
                          <w:p w:rsidR="006C0592" w:rsidRPr="0017277B" w:rsidRDefault="00782483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</w:rPr>
                              <w:t>Revision of Times Tables and related division facts</w:t>
                            </w:r>
                          </w:p>
                          <w:p w:rsidR="008237AE" w:rsidRPr="0017277B" w:rsidRDefault="008237AE" w:rsidP="00780B52">
                            <w:pPr>
                              <w:rPr>
                                <w:rFonts w:ascii="SassoonCRInfantMedium" w:hAnsi="SassoonCRInfantMedium"/>
                                <w:color w:val="0070C0"/>
                                <w:szCs w:val="24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Cs w:val="24"/>
                              </w:rPr>
                              <w:t>Occasionally:</w:t>
                            </w:r>
                          </w:p>
                          <w:p w:rsidR="006C0592" w:rsidRPr="0017277B" w:rsidRDefault="006C0592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</w:rPr>
                              <w:t>Research</w:t>
                            </w:r>
                          </w:p>
                          <w:p w:rsidR="006C0592" w:rsidRPr="0017277B" w:rsidRDefault="00F175E3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</w:rPr>
                              <w:t>Planning for writing</w:t>
                            </w:r>
                          </w:p>
                          <w:p w:rsidR="006C0592" w:rsidRPr="00780B52" w:rsidRDefault="006C0592" w:rsidP="00780B52">
                            <w:pPr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:rsidR="00870837" w:rsidRPr="00780B52" w:rsidRDefault="00870837" w:rsidP="00780B52">
                            <w:pPr>
                              <w:rPr>
                                <w:rFonts w:ascii="SassoonCRInfantMedium" w:hAnsi="SassoonCRInfantMedium"/>
                                <w:noProof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6C0592" w:rsidRPr="00780B52" w:rsidRDefault="006C0592" w:rsidP="00780B52">
                            <w:pPr>
                              <w:rPr>
                                <w:rFonts w:ascii="SassoonCRInfantMedium" w:hAnsi="SassoonCRInfantMedium"/>
                                <w:noProof/>
                                <w:sz w:val="22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2AE6" id="Text Box 454" o:spid="_x0000_s1060" type="#_x0000_t202" style="position:absolute;margin-left:222pt;margin-top:303.1pt;width:234.75pt;height:2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" strokecolor="white [3212]">
                <v:textbox>
                  <w:txbxContent>
                    <w:p w:rsidR="00780B52" w:rsidRDefault="006C0592" w:rsidP="00780B52">
                      <w:pPr>
                        <w:jc w:val="center"/>
                        <w:rPr>
                          <w:rFonts w:ascii="SassoonCRInfantMedium" w:hAnsi="SassoonCRInfantMedium"/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17277B">
                        <w:rPr>
                          <w:rFonts w:ascii="SassoonCRInfantMedium" w:hAnsi="SassoonCRInfantMedium"/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Homework</w:t>
                      </w:r>
                    </w:p>
                    <w:p w:rsidR="005F0EFF" w:rsidRDefault="005F0EFF" w:rsidP="00780B52">
                      <w:pPr>
                        <w:jc w:val="center"/>
                        <w:rPr>
                          <w:rFonts w:ascii="SassoonCRInfantMedium" w:hAnsi="SassoonCRInfantMedium"/>
                          <w:color w:val="0070C0"/>
                          <w:szCs w:val="36"/>
                        </w:rPr>
                      </w:pPr>
                      <w:r w:rsidRPr="005F0EFF">
                        <w:rPr>
                          <w:rFonts w:ascii="SassoonCRInfantMedium" w:hAnsi="SassoonCRInfantMedium"/>
                          <w:color w:val="0070C0"/>
                          <w:szCs w:val="36"/>
                        </w:rPr>
                        <w:t>Homework will be given on a Monday to</w:t>
                      </w:r>
                    </w:p>
                    <w:p w:rsidR="005F0EFF" w:rsidRPr="005F0EFF" w:rsidRDefault="005F0EFF" w:rsidP="00780B52">
                      <w:pPr>
                        <w:jc w:val="center"/>
                        <w:rPr>
                          <w:rFonts w:ascii="SassoonCRInfantMedium" w:hAnsi="SassoonCRInfantMedium"/>
                          <w:color w:val="0070C0"/>
                          <w:szCs w:val="36"/>
                        </w:rPr>
                      </w:pPr>
                      <w:r w:rsidRPr="005F0EFF">
                        <w:rPr>
                          <w:rFonts w:ascii="SassoonCRInfantMedium" w:hAnsi="SassoonCRInfantMedium"/>
                          <w:color w:val="0070C0"/>
                          <w:szCs w:val="36"/>
                        </w:rPr>
                        <w:t xml:space="preserve"> be returned on Friday</w:t>
                      </w:r>
                    </w:p>
                    <w:p w:rsidR="006C0592" w:rsidRPr="0017277B" w:rsidRDefault="008237AE" w:rsidP="00780B52">
                      <w:pPr>
                        <w:rPr>
                          <w:rFonts w:ascii="SassoonCRInfantMedium" w:hAnsi="SassoonCRInfantMedium"/>
                          <w:b/>
                          <w:color w:val="0070C0"/>
                          <w:szCs w:val="24"/>
                        </w:rPr>
                      </w:pPr>
                      <w:r w:rsidRPr="0017277B">
                        <w:rPr>
                          <w:rFonts w:ascii="SassoonCRInfantMedium" w:hAnsi="SassoonCRInfantMedium"/>
                          <w:b/>
                          <w:color w:val="0070C0"/>
                          <w:szCs w:val="24"/>
                        </w:rPr>
                        <w:t>Weekly:</w:t>
                      </w:r>
                    </w:p>
                    <w:p w:rsidR="006C0592" w:rsidRPr="0017277B" w:rsidRDefault="006C0592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</w:rPr>
                      </w:pPr>
                      <w:r w:rsidRPr="0017277B">
                        <w:rPr>
                          <w:rFonts w:ascii="SassoonCRInfantMedium" w:hAnsi="SassoonCRInfantMedium"/>
                        </w:rPr>
                        <w:t>Spelling</w:t>
                      </w:r>
                      <w:r w:rsidR="00304EAD">
                        <w:rPr>
                          <w:rFonts w:ascii="SassoonCRInfantMedium" w:hAnsi="SassoonCRInfantMedium"/>
                        </w:rPr>
                        <w:t xml:space="preserve"> </w:t>
                      </w:r>
                      <w:r w:rsidR="00782483">
                        <w:rPr>
                          <w:rFonts w:ascii="SassoonCRInfantMedium" w:hAnsi="SassoonCRInfantMedium"/>
                        </w:rPr>
                        <w:t>Task and revision</w:t>
                      </w:r>
                    </w:p>
                    <w:p w:rsidR="006C0592" w:rsidRDefault="003230F3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</w:rPr>
                      </w:pPr>
                      <w:r w:rsidRPr="0017277B">
                        <w:rPr>
                          <w:rFonts w:ascii="SassoonCRInfantMedium" w:hAnsi="SassoonCRInfantMedium"/>
                        </w:rPr>
                        <w:t>Bug Club</w:t>
                      </w:r>
                      <w:r w:rsidR="00782483">
                        <w:rPr>
                          <w:rFonts w:ascii="SassoonCRInfantMedium" w:hAnsi="SassoonCRInfantMedium"/>
                        </w:rPr>
                        <w:t xml:space="preserve"> &amp; Personal Reading</w:t>
                      </w:r>
                    </w:p>
                    <w:p w:rsidR="00782483" w:rsidRPr="0017277B" w:rsidRDefault="00782483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</w:rPr>
                      </w:pPr>
                      <w:r>
                        <w:rPr>
                          <w:rFonts w:ascii="SassoonCRInfantMedium" w:hAnsi="SassoonCRInfantMedium"/>
                        </w:rPr>
                        <w:t>Reading Task</w:t>
                      </w:r>
                    </w:p>
                    <w:p w:rsidR="00782483" w:rsidRDefault="008237AE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</w:rPr>
                      </w:pPr>
                      <w:r w:rsidRPr="0017277B">
                        <w:rPr>
                          <w:rFonts w:ascii="SassoonCRInfantMedium" w:hAnsi="SassoonCRInfantMedium"/>
                        </w:rPr>
                        <w:t>Maths</w:t>
                      </w:r>
                      <w:r w:rsidR="00782483">
                        <w:rPr>
                          <w:rFonts w:ascii="SassoonCRInfantMedium" w:hAnsi="SassoonCRInfantMedium"/>
                        </w:rPr>
                        <w:t xml:space="preserve"> Task </w:t>
                      </w:r>
                    </w:p>
                    <w:p w:rsidR="006C0592" w:rsidRPr="0017277B" w:rsidRDefault="00782483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</w:rPr>
                      </w:pPr>
                      <w:r>
                        <w:rPr>
                          <w:rFonts w:ascii="SassoonCRInfantMedium" w:hAnsi="SassoonCRInfantMedium"/>
                        </w:rPr>
                        <w:t>Revision of Times Tables and related division facts</w:t>
                      </w:r>
                    </w:p>
                    <w:p w:rsidR="008237AE" w:rsidRPr="0017277B" w:rsidRDefault="008237AE" w:rsidP="00780B52">
                      <w:pPr>
                        <w:rPr>
                          <w:rFonts w:ascii="SassoonCRInfantMedium" w:hAnsi="SassoonCRInfantMedium"/>
                          <w:color w:val="0070C0"/>
                          <w:szCs w:val="24"/>
                        </w:rPr>
                      </w:pPr>
                      <w:r w:rsidRPr="0017277B">
                        <w:rPr>
                          <w:rFonts w:ascii="SassoonCRInfantMedium" w:hAnsi="SassoonCRInfantMedium"/>
                          <w:b/>
                          <w:color w:val="0070C0"/>
                          <w:szCs w:val="24"/>
                        </w:rPr>
                        <w:t>Occasionally:</w:t>
                      </w:r>
                    </w:p>
                    <w:p w:rsidR="006C0592" w:rsidRPr="0017277B" w:rsidRDefault="006C0592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</w:rPr>
                      </w:pPr>
                      <w:r w:rsidRPr="0017277B">
                        <w:rPr>
                          <w:rFonts w:ascii="SassoonCRInfantMedium" w:hAnsi="SassoonCRInfantMedium"/>
                        </w:rPr>
                        <w:t>Research</w:t>
                      </w:r>
                    </w:p>
                    <w:p w:rsidR="006C0592" w:rsidRPr="0017277B" w:rsidRDefault="00F175E3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</w:rPr>
                      </w:pPr>
                      <w:r w:rsidRPr="0017277B">
                        <w:rPr>
                          <w:rFonts w:ascii="SassoonCRInfantMedium" w:hAnsi="SassoonCRInfantMedium"/>
                        </w:rPr>
                        <w:t>Planning for writing</w:t>
                      </w:r>
                    </w:p>
                    <w:p w:rsidR="006C0592" w:rsidRPr="00780B52" w:rsidRDefault="006C0592" w:rsidP="00780B52">
                      <w:pPr>
                        <w:rPr>
                          <w:rFonts w:ascii="SassoonCRInfantMedium" w:hAnsi="SassoonCRInfantMedium"/>
                          <w:sz w:val="28"/>
                        </w:rPr>
                      </w:pPr>
                    </w:p>
                    <w:p w:rsidR="00870837" w:rsidRPr="00780B52" w:rsidRDefault="00870837" w:rsidP="00780B52">
                      <w:pPr>
                        <w:rPr>
                          <w:rFonts w:ascii="SassoonCRInfantMedium" w:hAnsi="SassoonCRInfantMedium"/>
                          <w:noProof/>
                          <w:sz w:val="22"/>
                          <w:lang w:val="en-GB" w:eastAsia="en-GB"/>
                        </w:rPr>
                      </w:pPr>
                    </w:p>
                    <w:p w:rsidR="006C0592" w:rsidRPr="00780B52" w:rsidRDefault="006C0592" w:rsidP="00780B52">
                      <w:pPr>
                        <w:rPr>
                          <w:rFonts w:ascii="SassoonCRInfantMedium" w:hAnsi="SassoonCRInfantMedium"/>
                          <w:noProof/>
                          <w:sz w:val="22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2520C3" wp14:editId="4666CDE1">
                <wp:simplePos x="0" y="0"/>
                <wp:positionH relativeFrom="page">
                  <wp:posOffset>4006850</wp:posOffset>
                </wp:positionH>
                <wp:positionV relativeFrom="page">
                  <wp:posOffset>2495551</wp:posOffset>
                </wp:positionV>
                <wp:extent cx="3305175" cy="3143250"/>
                <wp:effectExtent l="0" t="0" r="9525" b="0"/>
                <wp:wrapNone/>
                <wp:docPr id="9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B1E" w:rsidRDefault="006C0592" w:rsidP="0017277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Health &amp; Wellbeing</w:t>
                            </w:r>
                          </w:p>
                          <w:p w:rsidR="006C0592" w:rsidRPr="0017277B" w:rsidRDefault="00BF2B1E" w:rsidP="0017277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44"/>
                                <w:szCs w:val="36"/>
                                <w:u w:val="single"/>
                              </w:rPr>
                            </w:pPr>
                            <w:r w:rsidRPr="00BF2B1E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44"/>
                                <w:szCs w:val="36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81000" cy="430230"/>
                                  <wp:effectExtent l="0" t="0" r="0" b="825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Anonymous-Another-apple[1]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179" cy="43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2403" w:rsidRPr="0017277B" w:rsidRDefault="006C0592" w:rsidP="003230F3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We focus on physical</w:t>
                            </w:r>
                            <w:r w:rsidR="008237AE"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 xml:space="preserve">, emotional and </w:t>
                            </w: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mental health using ‘</w:t>
                            </w:r>
                            <w:r w:rsidR="00F175E3"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PATHS</w:t>
                            </w: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’ to support our Health and Wellbeing programme.</w:t>
                            </w:r>
                          </w:p>
                          <w:p w:rsidR="00782483" w:rsidRDefault="006A72E1" w:rsidP="0017277B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br/>
                              <w:t>We also focus on the children</w:t>
                            </w:r>
                            <w:r w:rsidR="00782483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s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 xml:space="preserve"> wellbeing thr</w:t>
                            </w:r>
                            <w:r w:rsidR="00782483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ough the 8 Shanarri indicators:</w:t>
                            </w:r>
                          </w:p>
                          <w:p w:rsidR="00C12403" w:rsidRPr="0017277B" w:rsidRDefault="0017277B" w:rsidP="0017277B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br/>
                            </w:r>
                            <w:r w:rsidRPr="00782483">
                              <w:rPr>
                                <w:rFonts w:ascii="SassoonPrimaryInfant" w:hAnsi="SassoonPrimaryInfant"/>
                                <w:b/>
                                <w:noProof/>
                                <w:szCs w:val="24"/>
                              </w:rPr>
                              <w:t>Safe, Healthy, Activ</w:t>
                            </w:r>
                            <w:r w:rsidR="00304EAD" w:rsidRPr="00782483">
                              <w:rPr>
                                <w:rFonts w:ascii="SassoonPrimaryInfant" w:hAnsi="SassoonPrimaryInfant"/>
                                <w:b/>
                                <w:noProof/>
                                <w:szCs w:val="24"/>
                              </w:rPr>
                              <w:t>e, Nurtured, Achieving, Respons</w:t>
                            </w:r>
                            <w:r w:rsidR="00782483" w:rsidRPr="00782483">
                              <w:rPr>
                                <w:rFonts w:ascii="SassoonPrimaryInfant" w:hAnsi="SassoonPrimaryInfant"/>
                                <w:b/>
                                <w:noProof/>
                                <w:szCs w:val="24"/>
                              </w:rPr>
                              <w:t>ible, Respected and Included</w:t>
                            </w:r>
                            <w:r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br/>
                            </w:r>
                          </w:p>
                          <w:p w:rsidR="00C12403" w:rsidRPr="0017277B" w:rsidRDefault="00C12403" w:rsidP="003230F3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Children will complete a health and wellbeing s</w:t>
                            </w:r>
                            <w:r w:rsidR="00782483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urvey twice a year focu</w:t>
                            </w:r>
                            <w:r w:rsid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 xml:space="preserve">sing on these indicators. </w:t>
                            </w:r>
                          </w:p>
                          <w:p w:rsidR="006C0592" w:rsidRPr="0017277B" w:rsidRDefault="00780B52" w:rsidP="00C12403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</w:rPr>
                              <w:br/>
                            </w:r>
                          </w:p>
                          <w:p w:rsidR="006C0592" w:rsidRPr="0017277B" w:rsidRDefault="006C0592" w:rsidP="009E3DD3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20C3" id="Text Box 302" o:spid="_x0000_s1061" type="#_x0000_t202" style="position:absolute;margin-left:315.5pt;margin-top:196.5pt;width:260.25pt;height:24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" filled="f" stroked="f">
                <v:textbox inset="0,0,0,0">
                  <w:txbxContent>
                    <w:p w:rsidR="00BF2B1E" w:rsidRDefault="006C0592" w:rsidP="0017277B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36"/>
                          <w:u w:val="single"/>
                        </w:rPr>
                        <w:t>Health &amp; Wellbeing</w:t>
                      </w:r>
                    </w:p>
                    <w:p w:rsidR="006C0592" w:rsidRPr="0017277B" w:rsidRDefault="00BF2B1E" w:rsidP="0017277B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44"/>
                          <w:szCs w:val="36"/>
                          <w:u w:val="single"/>
                        </w:rPr>
                      </w:pPr>
                      <w:r w:rsidRPr="00BF2B1E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44"/>
                          <w:szCs w:val="36"/>
                          <w:lang w:val="en-GB" w:eastAsia="en-GB"/>
                        </w:rPr>
                        <w:drawing>
                          <wp:inline distT="0" distB="0" distL="0" distR="0">
                            <wp:extent cx="381000" cy="430230"/>
                            <wp:effectExtent l="0" t="0" r="0" b="825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Anonymous-Another-apple[1]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179" cy="436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403" w:rsidRPr="0017277B" w:rsidRDefault="006C0592" w:rsidP="003230F3">
                      <w:pPr>
                        <w:ind w:left="360"/>
                        <w:rPr>
                          <w:rFonts w:ascii="SassoonPrimaryInfant" w:hAnsi="SassoonPrimaryInfant"/>
                          <w:noProof/>
                          <w:szCs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We focus on physical</w:t>
                      </w:r>
                      <w:r w:rsidR="008237AE"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 xml:space="preserve">, emotional and </w:t>
                      </w:r>
                      <w:r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mental health using ‘</w:t>
                      </w:r>
                      <w:r w:rsidR="00F175E3"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PATHS</w:t>
                      </w:r>
                      <w:r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’ to support our Health and Wellbeing programme.</w:t>
                      </w:r>
                    </w:p>
                    <w:p w:rsidR="00782483" w:rsidRDefault="006A72E1" w:rsidP="0017277B">
                      <w:pPr>
                        <w:ind w:left="360"/>
                        <w:rPr>
                          <w:rFonts w:ascii="SassoonPrimaryInfant" w:hAnsi="SassoonPrimaryInfant"/>
                          <w:noProof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br/>
                        <w:t>We also focus on the children</w:t>
                      </w:r>
                      <w:r w:rsidR="00782483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’</w:t>
                      </w:r>
                      <w:r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s</w:t>
                      </w:r>
                      <w:r w:rsidR="0017277B"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 xml:space="preserve"> wellbeing thr</w:t>
                      </w:r>
                      <w:r w:rsidR="00782483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ough the 8 Shanarri indicators:</w:t>
                      </w:r>
                    </w:p>
                    <w:p w:rsidR="00C12403" w:rsidRPr="0017277B" w:rsidRDefault="0017277B" w:rsidP="0017277B">
                      <w:pPr>
                        <w:ind w:left="360"/>
                        <w:rPr>
                          <w:rFonts w:ascii="SassoonPrimaryInfant" w:hAnsi="SassoonPrimaryInfant"/>
                          <w:noProof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br/>
                      </w:r>
                      <w:r w:rsidRPr="00782483">
                        <w:rPr>
                          <w:rFonts w:ascii="SassoonPrimaryInfant" w:hAnsi="SassoonPrimaryInfant"/>
                          <w:b/>
                          <w:noProof/>
                          <w:szCs w:val="24"/>
                        </w:rPr>
                        <w:t>Safe, Healthy, Activ</w:t>
                      </w:r>
                      <w:r w:rsidR="00304EAD" w:rsidRPr="00782483">
                        <w:rPr>
                          <w:rFonts w:ascii="SassoonPrimaryInfant" w:hAnsi="SassoonPrimaryInfant"/>
                          <w:b/>
                          <w:noProof/>
                          <w:szCs w:val="24"/>
                        </w:rPr>
                        <w:t>e, Nurtured, Achieving, Respons</w:t>
                      </w:r>
                      <w:r w:rsidR="00782483" w:rsidRPr="00782483">
                        <w:rPr>
                          <w:rFonts w:ascii="SassoonPrimaryInfant" w:hAnsi="SassoonPrimaryInfant"/>
                          <w:b/>
                          <w:noProof/>
                          <w:szCs w:val="24"/>
                        </w:rPr>
                        <w:t>ible, Respected and Included</w:t>
                      </w:r>
                      <w:r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br/>
                      </w:r>
                    </w:p>
                    <w:p w:rsidR="00C12403" w:rsidRPr="0017277B" w:rsidRDefault="00C12403" w:rsidP="003230F3">
                      <w:pPr>
                        <w:ind w:left="360"/>
                        <w:rPr>
                          <w:rFonts w:ascii="SassoonPrimaryInfant" w:hAnsi="SassoonPrimaryInfant"/>
                          <w:noProof/>
                          <w:szCs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Children will complete a health and wellbeing s</w:t>
                      </w:r>
                      <w:r w:rsidR="00782483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urvey twice a year focu</w:t>
                      </w:r>
                      <w:r w:rsid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 xml:space="preserve">sing on these indicators. </w:t>
                      </w:r>
                    </w:p>
                    <w:p w:rsidR="006C0592" w:rsidRPr="0017277B" w:rsidRDefault="00780B52" w:rsidP="00C12403">
                      <w:pPr>
                        <w:ind w:left="360"/>
                        <w:rPr>
                          <w:rFonts w:ascii="SassoonPrimaryInfant" w:hAnsi="SassoonPrimaryInfant"/>
                          <w:noProof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</w:rPr>
                        <w:br/>
                      </w:r>
                    </w:p>
                    <w:p w:rsidR="006C0592" w:rsidRPr="0017277B" w:rsidRDefault="006C0592" w:rsidP="009E3DD3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24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6629B" wp14:editId="4EE193B3">
                <wp:simplePos x="0" y="0"/>
                <wp:positionH relativeFrom="page">
                  <wp:posOffset>400050</wp:posOffset>
                </wp:positionH>
                <wp:positionV relativeFrom="page">
                  <wp:posOffset>2952750</wp:posOffset>
                </wp:positionV>
                <wp:extent cx="2952750" cy="2921000"/>
                <wp:effectExtent l="0" t="0" r="0" b="12700"/>
                <wp:wrapNone/>
                <wp:docPr id="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1B71AF" w:rsidP="00CB7CD1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assoonPrimaryInfant" w:hAnsi="SassoonPrimaryInfant"/>
                                <w:b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lang w:val="en-GB"/>
                              </w:rPr>
                              <w:t>Assessment will include a variety of</w:t>
                            </w:r>
                            <w:r w:rsidR="006C0592" w:rsidRPr="0017277B">
                              <w:rPr>
                                <w:rFonts w:ascii="SassoonPrimaryInfant" w:hAnsi="SassoonPrimaryInfant"/>
                                <w:b/>
                                <w:lang w:val="en-GB"/>
                              </w:rPr>
                              <w:t>:</w:t>
                            </w:r>
                          </w:p>
                          <w:p w:rsidR="006C0592" w:rsidRPr="0017277B" w:rsidRDefault="001B71AF" w:rsidP="003230F3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Teacher marking</w:t>
                            </w:r>
                          </w:p>
                          <w:p w:rsidR="00A248C6" w:rsidRPr="0017277B" w:rsidRDefault="006C0592" w:rsidP="003230F3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 xml:space="preserve">Peer and </w:t>
                            </w:r>
                            <w:r w:rsidR="00870837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self-assessment</w:t>
                            </w:r>
                          </w:p>
                          <w:p w:rsidR="001B71AF" w:rsidRPr="0017277B" w:rsidRDefault="00A248C6" w:rsidP="003230F3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Traffic lights in jotters</w:t>
                            </w:r>
                            <w:r w:rsidR="006C0592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 xml:space="preserve"> </w:t>
                            </w:r>
                          </w:p>
                          <w:p w:rsidR="001B71AF" w:rsidRPr="0017277B" w:rsidRDefault="001B71AF" w:rsidP="001B71AF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 w:hanging="288"/>
                              <w:rPr>
                                <w:rFonts w:ascii="SassoonPrimaryInfant" w:hAnsi="SassoonPrimaryInfant"/>
                                <w:b/>
                                <w:sz w:val="6"/>
                                <w:lang w:val="en-GB"/>
                              </w:rPr>
                            </w:pPr>
                          </w:p>
                          <w:p w:rsidR="001B71AF" w:rsidRDefault="001B71AF" w:rsidP="001B71AF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  <w:lang w:val="en-GB"/>
                              </w:rPr>
                              <w:t xml:space="preserve">Assessments used: </w:t>
                            </w:r>
                          </w:p>
                          <w:p w:rsidR="001B71AF" w:rsidRDefault="00782483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lang w:val="en-GB"/>
                              </w:rPr>
                              <w:t xml:space="preserve">Weekly 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spelling</w:t>
                            </w:r>
                            <w:r>
                              <w:rPr>
                                <w:rFonts w:ascii="SassoonPrimaryInfant" w:hAnsi="SassoonPrimaryInfant"/>
                                <w:lang w:val="en-GB"/>
                              </w:rPr>
                              <w:t>/tables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 xml:space="preserve"> assessments</w:t>
                            </w:r>
                          </w:p>
                          <w:p w:rsidR="001B71AF" w:rsidRDefault="001B71AF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End of term maths assessments</w:t>
                            </w:r>
                          </w:p>
                          <w:p w:rsidR="0017277B" w:rsidRDefault="001B71AF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End of term reading assessments</w:t>
                            </w:r>
                          </w:p>
                          <w:p w:rsidR="00782483" w:rsidRDefault="001B71AF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End of genre writing assessments</w:t>
                            </w:r>
                          </w:p>
                          <w:p w:rsidR="006C0592" w:rsidRPr="0017277B" w:rsidRDefault="00782483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lang w:val="en-GB"/>
                              </w:rPr>
                              <w:t>End of term spelling/tables assessments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 xml:space="preserve"> </w:t>
                            </w:r>
                            <w:r w:rsidR="00780B52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br/>
                            </w:r>
                          </w:p>
                          <w:p w:rsidR="006C0592" w:rsidRPr="0017277B" w:rsidRDefault="006C0592" w:rsidP="001B71AF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SassoonPrimaryInfant" w:hAnsi="SassoonPrimaryInfant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629B" id="Text Box 305" o:spid="_x0000_s1062" type="#_x0000_t202" style="position:absolute;margin-left:31.5pt;margin-top:232.5pt;width:232.5pt;height:23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" filled="f" stroked="f">
                <v:textbox inset="0,0,0,0">
                  <w:txbxContent>
                    <w:p w:rsidR="006C0592" w:rsidRPr="0017277B" w:rsidRDefault="001B71AF" w:rsidP="00CB7CD1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SassoonPrimaryInfant" w:hAnsi="SassoonPrimaryInfant"/>
                          <w:b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lang w:val="en-GB"/>
                        </w:rPr>
                        <w:t>Assessment will include a variety of</w:t>
                      </w:r>
                      <w:r w:rsidR="006C0592" w:rsidRPr="0017277B">
                        <w:rPr>
                          <w:rFonts w:ascii="SassoonPrimaryInfant" w:hAnsi="SassoonPrimaryInfant"/>
                          <w:b/>
                          <w:lang w:val="en-GB"/>
                        </w:rPr>
                        <w:t>:</w:t>
                      </w:r>
                    </w:p>
                    <w:p w:rsidR="006C0592" w:rsidRPr="0017277B" w:rsidRDefault="001B71AF" w:rsidP="003230F3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Teacher marking</w:t>
                      </w:r>
                    </w:p>
                    <w:p w:rsidR="00A248C6" w:rsidRPr="0017277B" w:rsidRDefault="006C0592" w:rsidP="003230F3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 xml:space="preserve">Peer and </w:t>
                      </w:r>
                      <w:r w:rsidR="00870837" w:rsidRPr="0017277B">
                        <w:rPr>
                          <w:rFonts w:ascii="SassoonPrimaryInfant" w:hAnsi="SassoonPrimaryInfant"/>
                          <w:lang w:val="en-GB"/>
                        </w:rPr>
                        <w:t>self-assessment</w:t>
                      </w:r>
                    </w:p>
                    <w:p w:rsidR="001B71AF" w:rsidRPr="0017277B" w:rsidRDefault="00A248C6" w:rsidP="003230F3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Traffic lights in jotters</w:t>
                      </w:r>
                      <w:r w:rsidR="006C0592" w:rsidRPr="0017277B">
                        <w:rPr>
                          <w:rFonts w:ascii="SassoonPrimaryInfant" w:hAnsi="SassoonPrimaryInfant"/>
                          <w:lang w:val="en-GB"/>
                        </w:rPr>
                        <w:t xml:space="preserve"> </w:t>
                      </w:r>
                    </w:p>
                    <w:p w:rsidR="001B71AF" w:rsidRPr="0017277B" w:rsidRDefault="001B71AF" w:rsidP="001B71AF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 w:hanging="288"/>
                        <w:rPr>
                          <w:rFonts w:ascii="SassoonPrimaryInfant" w:hAnsi="SassoonPrimaryInfant"/>
                          <w:b/>
                          <w:sz w:val="6"/>
                          <w:lang w:val="en-GB"/>
                        </w:rPr>
                      </w:pPr>
                    </w:p>
                    <w:p w:rsidR="001B71AF" w:rsidRDefault="001B71AF" w:rsidP="001B71AF">
                      <w:pPr>
                        <w:pStyle w:val="Heading1"/>
                        <w:rPr>
                          <w:rFonts w:ascii="SassoonPrimaryInfant" w:hAnsi="SassoonPrimaryInfant"/>
                          <w:color w:val="auto"/>
                          <w:sz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auto"/>
                          <w:sz w:val="24"/>
                          <w:lang w:val="en-GB"/>
                        </w:rPr>
                        <w:t xml:space="preserve">Assessments used: </w:t>
                      </w:r>
                    </w:p>
                    <w:p w:rsidR="001B71AF" w:rsidRDefault="00782483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>
                        <w:rPr>
                          <w:rFonts w:ascii="SassoonPrimaryInfant" w:hAnsi="SassoonPrimaryInfant"/>
                          <w:lang w:val="en-GB"/>
                        </w:rPr>
                        <w:t xml:space="preserve">Weekly </w:t>
                      </w:r>
                      <w:r w:rsidR="001B71AF" w:rsidRPr="0017277B">
                        <w:rPr>
                          <w:rFonts w:ascii="SassoonPrimaryInfant" w:hAnsi="SassoonPrimaryInfant"/>
                          <w:lang w:val="en-GB"/>
                        </w:rPr>
                        <w:t>spelling</w:t>
                      </w:r>
                      <w:r>
                        <w:rPr>
                          <w:rFonts w:ascii="SassoonPrimaryInfant" w:hAnsi="SassoonPrimaryInfant"/>
                          <w:lang w:val="en-GB"/>
                        </w:rPr>
                        <w:t>/tables</w:t>
                      </w:r>
                      <w:r w:rsidR="001B71AF" w:rsidRPr="0017277B">
                        <w:rPr>
                          <w:rFonts w:ascii="SassoonPrimaryInfant" w:hAnsi="SassoonPrimaryInfant"/>
                          <w:lang w:val="en-GB"/>
                        </w:rPr>
                        <w:t xml:space="preserve"> assessments</w:t>
                      </w:r>
                    </w:p>
                    <w:p w:rsidR="001B71AF" w:rsidRDefault="001B71AF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End of term maths assessments</w:t>
                      </w:r>
                    </w:p>
                    <w:p w:rsidR="0017277B" w:rsidRDefault="001B71AF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End of term reading assessments</w:t>
                      </w:r>
                    </w:p>
                    <w:p w:rsidR="00782483" w:rsidRDefault="001B71AF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End of genre writing assessments</w:t>
                      </w:r>
                    </w:p>
                    <w:p w:rsidR="006C0592" w:rsidRPr="0017277B" w:rsidRDefault="00782483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>
                        <w:rPr>
                          <w:rFonts w:ascii="SassoonPrimaryInfant" w:hAnsi="SassoonPrimaryInfant"/>
                          <w:lang w:val="en-GB"/>
                        </w:rPr>
                        <w:t>End of term spelling/tables assessments</w:t>
                      </w:r>
                      <w:r w:rsidR="001B71AF" w:rsidRPr="0017277B">
                        <w:rPr>
                          <w:rFonts w:ascii="SassoonPrimaryInfant" w:hAnsi="SassoonPrimaryInfant"/>
                          <w:lang w:val="en-GB"/>
                        </w:rPr>
                        <w:t xml:space="preserve"> </w:t>
                      </w:r>
                      <w:r w:rsidR="00780B52" w:rsidRPr="0017277B">
                        <w:rPr>
                          <w:rFonts w:ascii="SassoonPrimaryInfant" w:hAnsi="SassoonPrimaryInfant"/>
                          <w:lang w:val="en-GB"/>
                        </w:rPr>
                        <w:br/>
                      </w:r>
                    </w:p>
                    <w:p w:rsidR="006C0592" w:rsidRPr="0017277B" w:rsidRDefault="006C0592" w:rsidP="001B71AF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SassoonPrimaryInfant" w:hAnsi="SassoonPrimaryInfant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7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97A13" wp14:editId="3AACF17C">
                <wp:simplePos x="0" y="0"/>
                <wp:positionH relativeFrom="page">
                  <wp:posOffset>388620</wp:posOffset>
                </wp:positionH>
                <wp:positionV relativeFrom="page">
                  <wp:posOffset>2415540</wp:posOffset>
                </wp:positionV>
                <wp:extent cx="2857500" cy="361950"/>
                <wp:effectExtent l="0" t="0" r="1905" b="3810"/>
                <wp:wrapNone/>
                <wp:docPr id="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780B52">
                            <w:pPr>
                              <w:pStyle w:val="Heading2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sz w:val="36"/>
                                <w:u w:val="single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7A13" id="Text Box 304" o:spid="_x0000_s1063" type="#_x0000_t202" style="position:absolute;margin-left:30.6pt;margin-top:190.2pt;width:2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NltA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" filled="f" stroked="f">
                <v:textbox inset="0,0,0,0">
                  <w:txbxContent>
                    <w:p w:rsidR="006C0592" w:rsidRPr="0017277B" w:rsidRDefault="006C0592" w:rsidP="00780B52">
                      <w:pPr>
                        <w:pStyle w:val="Heading2"/>
                        <w:jc w:val="center"/>
                        <w:rPr>
                          <w:rFonts w:ascii="SassoonPrimaryInfant" w:hAnsi="SassoonPrimaryInfant"/>
                          <w:color w:val="0070C0"/>
                          <w:sz w:val="36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sz w:val="36"/>
                          <w:u w:val="single"/>
                        </w:rPr>
                        <w:t>Assess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7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4FFEF" wp14:editId="020B73CE">
                <wp:simplePos x="0" y="0"/>
                <wp:positionH relativeFrom="page">
                  <wp:posOffset>400050</wp:posOffset>
                </wp:positionH>
                <wp:positionV relativeFrom="page">
                  <wp:posOffset>6343650</wp:posOffset>
                </wp:positionV>
                <wp:extent cx="3162300" cy="3162300"/>
                <wp:effectExtent l="0" t="0" r="0" b="0"/>
                <wp:wrapNone/>
                <wp:docPr id="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17277B" w:rsidP="003230F3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ind w:left="792" w:hanging="360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P.E. days are as follows: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br/>
                            </w:r>
                          </w:p>
                          <w:p w:rsidR="0017277B" w:rsidRPr="0017277B" w:rsidRDefault="0017277B" w:rsidP="003230F3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ind w:left="792" w:hanging="360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szCs w:val="28"/>
                              </w:rPr>
                              <w:t>P6(1)</w:t>
                            </w:r>
                            <w:r w:rsidRPr="0017277B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– Tuesday and </w:t>
                            </w:r>
                            <w:r w:rsidR="00A26A77">
                              <w:rPr>
                                <w:rFonts w:ascii="SassoonPrimaryInfant" w:hAnsi="SassoonPrimaryInfant"/>
                                <w:szCs w:val="28"/>
                              </w:rPr>
                              <w:t>Wednesday</w:t>
                            </w:r>
                            <w:r w:rsidRPr="0017277B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</w:t>
                            </w:r>
                          </w:p>
                          <w:p w:rsidR="0017277B" w:rsidRPr="0017277B" w:rsidRDefault="0017277B" w:rsidP="003230F3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ind w:left="792" w:hanging="360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szCs w:val="28"/>
                              </w:rPr>
                              <w:t>P6(2)</w:t>
                            </w:r>
                            <w:r w:rsidRPr="0017277B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– </w:t>
                            </w:r>
                            <w:r w:rsidR="00304EAD">
                              <w:rPr>
                                <w:rFonts w:ascii="SassoonPrimaryInfant" w:hAnsi="SassoonPrimaryInfant"/>
                                <w:szCs w:val="28"/>
                              </w:rPr>
                              <w:t>Mon</w:t>
                            </w:r>
                            <w:r w:rsidRPr="0017277B">
                              <w:rPr>
                                <w:rFonts w:ascii="SassoonPrimaryInfant" w:hAnsi="SassoonPrimaryInfant"/>
                                <w:szCs w:val="28"/>
                              </w:rPr>
                              <w:t>day and Thursday</w:t>
                            </w:r>
                          </w:p>
                          <w:p w:rsidR="003230F3" w:rsidRPr="0017277B" w:rsidRDefault="003230F3" w:rsidP="003230F3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</w:p>
                          <w:p w:rsidR="00A26A77" w:rsidRDefault="00A248C6" w:rsidP="00A248C6">
                            <w:pPr>
                              <w:pStyle w:val="CaptionText"/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Children can come </w:t>
                            </w:r>
                            <w:r w:rsidR="003230F3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dressed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 in the appropriate </w:t>
                            </w:r>
                          </w:p>
                          <w:p w:rsidR="00C12403" w:rsidRPr="0017277B" w:rsidRDefault="0017277B" w:rsidP="00A248C6">
                            <w:pPr>
                              <w:pStyle w:val="CaptionText"/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P.E.</w:t>
                            </w:r>
                            <w:r w:rsidR="00782483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 uniform</w:t>
                            </w: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.</w:t>
                            </w: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br/>
                              <w:t>P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lease ensure</w:t>
                            </w: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 all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 jewellery is removed </w:t>
                            </w:r>
                          </w:p>
                          <w:p w:rsidR="00A248C6" w:rsidRPr="00780B52" w:rsidRDefault="00C12403" w:rsidP="00C12403">
                            <w:pPr>
                              <w:pStyle w:val="CaptionText"/>
                              <w:rPr>
                                <w:rFonts w:ascii="SassoonCRInfantMedium" w:hAnsi="SassoonCRInfantMedium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and long hair is tied up.</w:t>
                            </w:r>
                            <w:r w:rsidR="00A248C6" w:rsidRPr="0017277B">
                              <w:rPr>
                                <w:rFonts w:ascii="SassoonCRInfantMedium" w:hAnsi="SassoonCRInfantMedium"/>
                                <w:sz w:val="22"/>
                              </w:rPr>
                              <w:br/>
                            </w:r>
                            <w:r w:rsidR="0017277B">
                              <w:rPr>
                                <w:rFonts w:ascii="SassoonCRInfantMedium" w:hAnsi="SassoonCRInfantMedium"/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 w:rsidR="00A248C6" w:rsidRPr="0017277B">
                              <w:rPr>
                                <w:rFonts w:ascii="SassoonPrimaryInfant" w:hAnsi="SassoonPrimaryInfant"/>
                                <w:b/>
                                <w:sz w:val="36"/>
                                <w:u w:val="single"/>
                              </w:rPr>
                              <w:br/>
                            </w:r>
                            <w:r w:rsidR="00A248C6" w:rsidRPr="00782483">
                              <w:rPr>
                                <w:rFonts w:ascii="SassoonPrimaryInfant" w:hAnsi="SassoonPrimaryInfant"/>
                                <w:b/>
                                <w:sz w:val="36"/>
                              </w:rPr>
                              <w:t>Please lab</w:t>
                            </w:r>
                            <w:r w:rsidR="00782483" w:rsidRPr="00782483">
                              <w:rPr>
                                <w:rFonts w:ascii="SassoonPrimaryInfant" w:hAnsi="SassoonPrimaryInfant"/>
                                <w:b/>
                                <w:sz w:val="36"/>
                              </w:rPr>
                              <w:t>el all of your child’s clothing/belong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FFEF" id="Text Box 307" o:spid="_x0000_s1064" type="#_x0000_t202" style="position:absolute;margin-left:31.5pt;margin-top:499.5pt;width:249pt;height:24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" filled="f" stroked="f" strokecolor="maroon">
                <v:textbox inset="0,0,0,0">
                  <w:txbxContent>
                    <w:p w:rsidR="006C0592" w:rsidRPr="0017277B" w:rsidRDefault="0017277B" w:rsidP="003230F3">
                      <w:pPr>
                        <w:pStyle w:val="List2"/>
                        <w:numPr>
                          <w:ilvl w:val="0"/>
                          <w:numId w:val="0"/>
                        </w:numPr>
                        <w:ind w:left="792" w:hanging="360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Cs w:val="28"/>
                        </w:rPr>
                        <w:t xml:space="preserve">P.E. days are as follows: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br/>
                      </w:r>
                    </w:p>
                    <w:p w:rsidR="0017277B" w:rsidRPr="0017277B" w:rsidRDefault="0017277B" w:rsidP="003230F3">
                      <w:pPr>
                        <w:pStyle w:val="List2"/>
                        <w:numPr>
                          <w:ilvl w:val="0"/>
                          <w:numId w:val="0"/>
                        </w:numPr>
                        <w:ind w:left="792" w:hanging="360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szCs w:val="28"/>
                        </w:rPr>
                        <w:t>P6(1)</w:t>
                      </w:r>
                      <w:r w:rsidRPr="0017277B">
                        <w:rPr>
                          <w:rFonts w:ascii="SassoonPrimaryInfant" w:hAnsi="SassoonPrimaryInfant"/>
                          <w:szCs w:val="28"/>
                        </w:rPr>
                        <w:t xml:space="preserve"> – Tuesday and </w:t>
                      </w:r>
                      <w:r w:rsidR="00A26A77">
                        <w:rPr>
                          <w:rFonts w:ascii="SassoonPrimaryInfant" w:hAnsi="SassoonPrimaryInfant"/>
                          <w:szCs w:val="28"/>
                        </w:rPr>
                        <w:t>Wednesday</w:t>
                      </w:r>
                      <w:r w:rsidRPr="0017277B">
                        <w:rPr>
                          <w:rFonts w:ascii="SassoonPrimaryInfant" w:hAnsi="SassoonPrimaryInfant"/>
                          <w:szCs w:val="28"/>
                        </w:rPr>
                        <w:t xml:space="preserve"> </w:t>
                      </w:r>
                    </w:p>
                    <w:p w:rsidR="0017277B" w:rsidRPr="0017277B" w:rsidRDefault="0017277B" w:rsidP="003230F3">
                      <w:pPr>
                        <w:pStyle w:val="List2"/>
                        <w:numPr>
                          <w:ilvl w:val="0"/>
                          <w:numId w:val="0"/>
                        </w:numPr>
                        <w:ind w:left="792" w:hanging="360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szCs w:val="28"/>
                        </w:rPr>
                        <w:t>P6(2)</w:t>
                      </w:r>
                      <w:r w:rsidRPr="0017277B">
                        <w:rPr>
                          <w:rFonts w:ascii="SassoonPrimaryInfant" w:hAnsi="SassoonPrimaryInfant"/>
                          <w:szCs w:val="28"/>
                        </w:rPr>
                        <w:t xml:space="preserve"> – </w:t>
                      </w:r>
                      <w:r w:rsidR="00304EAD">
                        <w:rPr>
                          <w:rFonts w:ascii="SassoonPrimaryInfant" w:hAnsi="SassoonPrimaryInfant"/>
                          <w:szCs w:val="28"/>
                        </w:rPr>
                        <w:t>Mon</w:t>
                      </w:r>
                      <w:r w:rsidRPr="0017277B">
                        <w:rPr>
                          <w:rFonts w:ascii="SassoonPrimaryInfant" w:hAnsi="SassoonPrimaryInfant"/>
                          <w:szCs w:val="28"/>
                        </w:rPr>
                        <w:t>day and Thursday</w:t>
                      </w:r>
                    </w:p>
                    <w:p w:rsidR="003230F3" w:rsidRPr="0017277B" w:rsidRDefault="003230F3" w:rsidP="003230F3">
                      <w:pPr>
                        <w:pStyle w:val="List2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SassoonPrimaryInfant" w:hAnsi="SassoonPrimaryInfant"/>
                          <w:szCs w:val="28"/>
                        </w:rPr>
                      </w:pPr>
                    </w:p>
                    <w:p w:rsidR="00A26A77" w:rsidRDefault="00A248C6" w:rsidP="00A248C6">
                      <w:pPr>
                        <w:pStyle w:val="CaptionText"/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Children can come </w:t>
                      </w:r>
                      <w:r w:rsidR="003230F3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dressed</w:t>
                      </w:r>
                      <w:r w:rsidR="0017277B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 in the appropriate </w:t>
                      </w:r>
                    </w:p>
                    <w:p w:rsidR="00C12403" w:rsidRPr="0017277B" w:rsidRDefault="0017277B" w:rsidP="00A248C6">
                      <w:pPr>
                        <w:pStyle w:val="CaptionText"/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P.E.</w:t>
                      </w:r>
                      <w:r w:rsidR="00782483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 uniform</w:t>
                      </w: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.</w:t>
                      </w: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br/>
                        <w:t>P</w:t>
                      </w:r>
                      <w:r w:rsidR="00C12403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lease ensure</w:t>
                      </w: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 all</w:t>
                      </w:r>
                      <w:r w:rsidR="00C12403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 jewellery is removed </w:t>
                      </w:r>
                    </w:p>
                    <w:p w:rsidR="00A248C6" w:rsidRPr="00780B52" w:rsidRDefault="00C12403" w:rsidP="00C12403">
                      <w:pPr>
                        <w:pStyle w:val="CaptionText"/>
                        <w:rPr>
                          <w:rFonts w:ascii="SassoonCRInfantMedium" w:hAnsi="SassoonCRInfantMedium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and long hair is tied up.</w:t>
                      </w:r>
                      <w:r w:rsidR="00A248C6" w:rsidRPr="0017277B">
                        <w:rPr>
                          <w:rFonts w:ascii="SassoonCRInfantMedium" w:hAnsi="SassoonCRInfantMedium"/>
                          <w:sz w:val="22"/>
                        </w:rPr>
                        <w:br/>
                      </w:r>
                      <w:r w:rsidR="0017277B">
                        <w:rPr>
                          <w:rFonts w:ascii="SassoonCRInfantMedium" w:hAnsi="SassoonCRInfantMedium"/>
                          <w:b/>
                          <w:sz w:val="24"/>
                          <w:u w:val="single"/>
                        </w:rPr>
                        <w:br/>
                      </w:r>
                      <w:r w:rsidR="00A248C6" w:rsidRPr="0017277B">
                        <w:rPr>
                          <w:rFonts w:ascii="SassoonPrimaryInfant" w:hAnsi="SassoonPrimaryInfant"/>
                          <w:b/>
                          <w:sz w:val="36"/>
                          <w:u w:val="single"/>
                        </w:rPr>
                        <w:br/>
                      </w:r>
                      <w:r w:rsidR="00A248C6" w:rsidRPr="00782483">
                        <w:rPr>
                          <w:rFonts w:ascii="SassoonPrimaryInfant" w:hAnsi="SassoonPrimaryInfant"/>
                          <w:b/>
                          <w:sz w:val="36"/>
                        </w:rPr>
                        <w:t>Please lab</w:t>
                      </w:r>
                      <w:r w:rsidR="00782483" w:rsidRPr="00782483">
                        <w:rPr>
                          <w:rFonts w:ascii="SassoonPrimaryInfant" w:hAnsi="SassoonPrimaryInfant"/>
                          <w:b/>
                          <w:sz w:val="36"/>
                        </w:rPr>
                        <w:t>el all of your child’s clothing/belong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0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EC1E1F" wp14:editId="034C6F98">
                <wp:simplePos x="0" y="0"/>
                <wp:positionH relativeFrom="page">
                  <wp:posOffset>514350</wp:posOffset>
                </wp:positionH>
                <wp:positionV relativeFrom="page">
                  <wp:posOffset>5909310</wp:posOffset>
                </wp:positionV>
                <wp:extent cx="2857500" cy="247650"/>
                <wp:effectExtent l="0" t="3810" r="0" b="0"/>
                <wp:wrapNone/>
                <wp:docPr id="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17277B">
                            <w:pPr>
                              <w:pStyle w:val="Heading2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sz w:val="36"/>
                                <w:u w:val="single"/>
                              </w:rPr>
                              <w:t>Reminders for Par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1E1F" id="Text Box 306" o:spid="_x0000_s1065" type="#_x0000_t202" style="position:absolute;margin-left:40.5pt;margin-top:465.3pt;width:22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" filled="f" fillcolor="#9cf" stroked="f" strokecolor="red">
                <v:textbox style="mso-fit-shape-to-text:t" inset="0,0,0,0">
                  <w:txbxContent>
                    <w:p w:rsidR="006C0592" w:rsidRPr="0017277B" w:rsidRDefault="006C0592" w:rsidP="0017277B">
                      <w:pPr>
                        <w:pStyle w:val="Heading2"/>
                        <w:jc w:val="center"/>
                        <w:rPr>
                          <w:rFonts w:ascii="SassoonPrimaryInfant" w:hAnsi="SassoonPrimaryInfant"/>
                          <w:color w:val="0070C0"/>
                          <w:sz w:val="36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sz w:val="36"/>
                          <w:u w:val="single"/>
                        </w:rPr>
                        <w:t>Reminders for Par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CB7CD1" w:rsidSect="0017277B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EC" w:rsidRDefault="001F7AEC" w:rsidP="00A8395C">
      <w:r>
        <w:separator/>
      </w:r>
    </w:p>
  </w:endnote>
  <w:endnote w:type="continuationSeparator" w:id="0">
    <w:p w:rsidR="001F7AEC" w:rsidRDefault="001F7AEC" w:rsidP="00A8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Medium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EC" w:rsidRDefault="001F7AEC" w:rsidP="00A8395C">
      <w:r>
        <w:separator/>
      </w:r>
    </w:p>
  </w:footnote>
  <w:footnote w:type="continuationSeparator" w:id="0">
    <w:p w:rsidR="001F7AEC" w:rsidRDefault="001F7AEC" w:rsidP="00A8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763"/>
    <w:multiLevelType w:val="hybridMultilevel"/>
    <w:tmpl w:val="4CAA63B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27014C0"/>
    <w:multiLevelType w:val="hybridMultilevel"/>
    <w:tmpl w:val="7472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5D7"/>
    <w:multiLevelType w:val="hybridMultilevel"/>
    <w:tmpl w:val="506CB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234E"/>
    <w:multiLevelType w:val="hybridMultilevel"/>
    <w:tmpl w:val="501A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91ABF"/>
    <w:multiLevelType w:val="hybridMultilevel"/>
    <w:tmpl w:val="96E09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42FCB"/>
    <w:multiLevelType w:val="hybridMultilevel"/>
    <w:tmpl w:val="755A7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2571C"/>
    <w:multiLevelType w:val="hybridMultilevel"/>
    <w:tmpl w:val="4B100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7C1492"/>
    <w:multiLevelType w:val="hybridMultilevel"/>
    <w:tmpl w:val="AE4E99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7ECB"/>
    <w:multiLevelType w:val="hybridMultilevel"/>
    <w:tmpl w:val="0FE04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46E13"/>
    <w:multiLevelType w:val="hybridMultilevel"/>
    <w:tmpl w:val="2676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B254E"/>
    <w:multiLevelType w:val="hybridMultilevel"/>
    <w:tmpl w:val="C9208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D22F6"/>
    <w:multiLevelType w:val="hybridMultilevel"/>
    <w:tmpl w:val="043CC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419C0"/>
    <w:multiLevelType w:val="hybridMultilevel"/>
    <w:tmpl w:val="2A72B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60B1"/>
    <w:multiLevelType w:val="hybridMultilevel"/>
    <w:tmpl w:val="49CA5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6C3A5C"/>
    <w:multiLevelType w:val="hybridMultilevel"/>
    <w:tmpl w:val="2A08D4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96"/>
    <w:rsid w:val="00005C66"/>
    <w:rsid w:val="000877A4"/>
    <w:rsid w:val="000C2ED6"/>
    <w:rsid w:val="000D5D3D"/>
    <w:rsid w:val="000E32BD"/>
    <w:rsid w:val="000F18AA"/>
    <w:rsid w:val="000F6884"/>
    <w:rsid w:val="000F7D96"/>
    <w:rsid w:val="001326F9"/>
    <w:rsid w:val="00144343"/>
    <w:rsid w:val="0014699E"/>
    <w:rsid w:val="00164D3F"/>
    <w:rsid w:val="0017277B"/>
    <w:rsid w:val="00174844"/>
    <w:rsid w:val="0018164A"/>
    <w:rsid w:val="001844BF"/>
    <w:rsid w:val="00184C67"/>
    <w:rsid w:val="00187C42"/>
    <w:rsid w:val="00190D60"/>
    <w:rsid w:val="00194765"/>
    <w:rsid w:val="001B32F2"/>
    <w:rsid w:val="001B3D33"/>
    <w:rsid w:val="001B71AF"/>
    <w:rsid w:val="001E5185"/>
    <w:rsid w:val="001F5E64"/>
    <w:rsid w:val="001F7AEC"/>
    <w:rsid w:val="00213DB3"/>
    <w:rsid w:val="00215570"/>
    <w:rsid w:val="002166AE"/>
    <w:rsid w:val="00222136"/>
    <w:rsid w:val="00236358"/>
    <w:rsid w:val="00236FD0"/>
    <w:rsid w:val="00281175"/>
    <w:rsid w:val="00284F12"/>
    <w:rsid w:val="00292DE4"/>
    <w:rsid w:val="002B1E02"/>
    <w:rsid w:val="002C08BC"/>
    <w:rsid w:val="002C35F7"/>
    <w:rsid w:val="002D2D8A"/>
    <w:rsid w:val="002D6F4E"/>
    <w:rsid w:val="002F0AEB"/>
    <w:rsid w:val="00304EAD"/>
    <w:rsid w:val="00315A6B"/>
    <w:rsid w:val="003230F3"/>
    <w:rsid w:val="0033356B"/>
    <w:rsid w:val="00333B2F"/>
    <w:rsid w:val="00340C7F"/>
    <w:rsid w:val="00350640"/>
    <w:rsid w:val="003743CF"/>
    <w:rsid w:val="003763D1"/>
    <w:rsid w:val="00380B5D"/>
    <w:rsid w:val="00380C9F"/>
    <w:rsid w:val="00383502"/>
    <w:rsid w:val="00392140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8007A"/>
    <w:rsid w:val="004B2483"/>
    <w:rsid w:val="004B2E97"/>
    <w:rsid w:val="004C1FC0"/>
    <w:rsid w:val="004C787F"/>
    <w:rsid w:val="004F43E9"/>
    <w:rsid w:val="00504507"/>
    <w:rsid w:val="00516F08"/>
    <w:rsid w:val="00523ABD"/>
    <w:rsid w:val="005247F6"/>
    <w:rsid w:val="00524BBD"/>
    <w:rsid w:val="00530AF1"/>
    <w:rsid w:val="00540826"/>
    <w:rsid w:val="005506E3"/>
    <w:rsid w:val="005543B7"/>
    <w:rsid w:val="005577F7"/>
    <w:rsid w:val="0058148E"/>
    <w:rsid w:val="005848F0"/>
    <w:rsid w:val="00585D36"/>
    <w:rsid w:val="00591FB8"/>
    <w:rsid w:val="00593D63"/>
    <w:rsid w:val="0059690B"/>
    <w:rsid w:val="005A41EB"/>
    <w:rsid w:val="005A72D3"/>
    <w:rsid w:val="005B4F56"/>
    <w:rsid w:val="005B7866"/>
    <w:rsid w:val="005C4A08"/>
    <w:rsid w:val="005F0EFF"/>
    <w:rsid w:val="00605769"/>
    <w:rsid w:val="00647FE7"/>
    <w:rsid w:val="00651F9C"/>
    <w:rsid w:val="00652622"/>
    <w:rsid w:val="006732EC"/>
    <w:rsid w:val="00681C27"/>
    <w:rsid w:val="00685F8D"/>
    <w:rsid w:val="00687BBE"/>
    <w:rsid w:val="00687DA9"/>
    <w:rsid w:val="006A65B0"/>
    <w:rsid w:val="006A72E1"/>
    <w:rsid w:val="006C0592"/>
    <w:rsid w:val="006D64B2"/>
    <w:rsid w:val="006E29F9"/>
    <w:rsid w:val="006F69EC"/>
    <w:rsid w:val="00701254"/>
    <w:rsid w:val="007041E4"/>
    <w:rsid w:val="0070786F"/>
    <w:rsid w:val="00713F30"/>
    <w:rsid w:val="007215C1"/>
    <w:rsid w:val="00730D8F"/>
    <w:rsid w:val="00733748"/>
    <w:rsid w:val="00742189"/>
    <w:rsid w:val="00754090"/>
    <w:rsid w:val="0077511F"/>
    <w:rsid w:val="00780B52"/>
    <w:rsid w:val="00782483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147B"/>
    <w:rsid w:val="008042A1"/>
    <w:rsid w:val="00805DBA"/>
    <w:rsid w:val="00814306"/>
    <w:rsid w:val="008237AE"/>
    <w:rsid w:val="00826CD4"/>
    <w:rsid w:val="00831FA0"/>
    <w:rsid w:val="00834207"/>
    <w:rsid w:val="00835E85"/>
    <w:rsid w:val="008365E0"/>
    <w:rsid w:val="00841065"/>
    <w:rsid w:val="0084273F"/>
    <w:rsid w:val="00851A42"/>
    <w:rsid w:val="00852988"/>
    <w:rsid w:val="008552C4"/>
    <w:rsid w:val="008624A4"/>
    <w:rsid w:val="00870837"/>
    <w:rsid w:val="00892B10"/>
    <w:rsid w:val="008A0005"/>
    <w:rsid w:val="008B093E"/>
    <w:rsid w:val="008B536F"/>
    <w:rsid w:val="008C1DA7"/>
    <w:rsid w:val="008C7FE0"/>
    <w:rsid w:val="008D21C3"/>
    <w:rsid w:val="008D5A62"/>
    <w:rsid w:val="008E02B2"/>
    <w:rsid w:val="008F66E7"/>
    <w:rsid w:val="0091225B"/>
    <w:rsid w:val="00924965"/>
    <w:rsid w:val="00925343"/>
    <w:rsid w:val="00940F18"/>
    <w:rsid w:val="0094155C"/>
    <w:rsid w:val="009429B8"/>
    <w:rsid w:val="00944813"/>
    <w:rsid w:val="00983828"/>
    <w:rsid w:val="009916DB"/>
    <w:rsid w:val="009A266F"/>
    <w:rsid w:val="009B0264"/>
    <w:rsid w:val="009C438E"/>
    <w:rsid w:val="009E08FE"/>
    <w:rsid w:val="009E3DD3"/>
    <w:rsid w:val="009E4798"/>
    <w:rsid w:val="009F08D6"/>
    <w:rsid w:val="009F2C50"/>
    <w:rsid w:val="00A01F2D"/>
    <w:rsid w:val="00A248C6"/>
    <w:rsid w:val="00A26A77"/>
    <w:rsid w:val="00A3453A"/>
    <w:rsid w:val="00A7152B"/>
    <w:rsid w:val="00A72C57"/>
    <w:rsid w:val="00A8395C"/>
    <w:rsid w:val="00A83CFD"/>
    <w:rsid w:val="00A842F7"/>
    <w:rsid w:val="00A843A1"/>
    <w:rsid w:val="00A84758"/>
    <w:rsid w:val="00A9094F"/>
    <w:rsid w:val="00AA15E6"/>
    <w:rsid w:val="00AC3FF1"/>
    <w:rsid w:val="00AD148A"/>
    <w:rsid w:val="00AE10DA"/>
    <w:rsid w:val="00AE5663"/>
    <w:rsid w:val="00AF5AE6"/>
    <w:rsid w:val="00B00C94"/>
    <w:rsid w:val="00B02137"/>
    <w:rsid w:val="00B0402F"/>
    <w:rsid w:val="00B449D0"/>
    <w:rsid w:val="00B52AAE"/>
    <w:rsid w:val="00B53A2D"/>
    <w:rsid w:val="00B55990"/>
    <w:rsid w:val="00B62ACF"/>
    <w:rsid w:val="00B71E36"/>
    <w:rsid w:val="00B87FC2"/>
    <w:rsid w:val="00B92CFB"/>
    <w:rsid w:val="00BA396A"/>
    <w:rsid w:val="00BA7E32"/>
    <w:rsid w:val="00BB757B"/>
    <w:rsid w:val="00BD1DAC"/>
    <w:rsid w:val="00BF2B1E"/>
    <w:rsid w:val="00C12403"/>
    <w:rsid w:val="00C1656B"/>
    <w:rsid w:val="00C26529"/>
    <w:rsid w:val="00C370C5"/>
    <w:rsid w:val="00C446BE"/>
    <w:rsid w:val="00C54BC7"/>
    <w:rsid w:val="00C55100"/>
    <w:rsid w:val="00C55FAA"/>
    <w:rsid w:val="00C80EC0"/>
    <w:rsid w:val="00C83579"/>
    <w:rsid w:val="00C86C9C"/>
    <w:rsid w:val="00CA72D5"/>
    <w:rsid w:val="00CB0B1A"/>
    <w:rsid w:val="00CB7CD1"/>
    <w:rsid w:val="00CC3F51"/>
    <w:rsid w:val="00CD4651"/>
    <w:rsid w:val="00CD4855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C5107"/>
    <w:rsid w:val="00DD4680"/>
    <w:rsid w:val="00DE68B8"/>
    <w:rsid w:val="00DF3CC2"/>
    <w:rsid w:val="00E247EF"/>
    <w:rsid w:val="00E76CCF"/>
    <w:rsid w:val="00E97DCF"/>
    <w:rsid w:val="00EA57E3"/>
    <w:rsid w:val="00EB10EA"/>
    <w:rsid w:val="00EC3FEA"/>
    <w:rsid w:val="00EE3002"/>
    <w:rsid w:val="00EE6EEB"/>
    <w:rsid w:val="00F046F0"/>
    <w:rsid w:val="00F12F72"/>
    <w:rsid w:val="00F175E3"/>
    <w:rsid w:val="00F24EB1"/>
    <w:rsid w:val="00F340E7"/>
    <w:rsid w:val="00F36E14"/>
    <w:rsid w:val="00F46A00"/>
    <w:rsid w:val="00F575C2"/>
    <w:rsid w:val="00F6665B"/>
    <w:rsid w:val="00F7747A"/>
    <w:rsid w:val="00F80F18"/>
    <w:rsid w:val="00FC3BB9"/>
    <w:rsid w:val="00FD6544"/>
    <w:rsid w:val="00FE18C2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773BA2CF"/>
  <w15:docId w15:val="{F02DCC91-6416-432D-A559-E0017126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10DA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AE10DA"/>
    <w:pPr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3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B2F"/>
    <w:rPr>
      <w:rFonts w:ascii="Trebuchet MS" w:eastAsia="Times New Roman" w:hAnsi="Trebuchet M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3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B2F"/>
    <w:rPr>
      <w:rFonts w:ascii="Trebuchet MS" w:eastAsia="Times New Roman" w:hAnsi="Trebuchet M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6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4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5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92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68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4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1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42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8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1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8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2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8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57B6-4BA8-4235-BCDD-A655E5AD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ambrown</dc:creator>
  <cp:lastModifiedBy>083SSmith</cp:lastModifiedBy>
  <cp:revision>2</cp:revision>
  <cp:lastPrinted>2022-09-15T08:19:00Z</cp:lastPrinted>
  <dcterms:created xsi:type="dcterms:W3CDTF">2025-09-01T14:05:00Z</dcterms:created>
  <dcterms:modified xsi:type="dcterms:W3CDTF">2025-09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